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BFC8" w14:textId="54F96B97" w:rsidR="005807C6" w:rsidRDefault="00B610B4" w:rsidP="005807C6">
      <w:pPr>
        <w:jc w:val="center"/>
        <w:rPr>
          <w:color w:val="2E74B5" w:themeColor="accent1" w:themeShade="BF"/>
          <w:sz w:val="28"/>
          <w:szCs w:val="28"/>
        </w:rPr>
      </w:pPr>
      <w:r>
        <w:rPr>
          <w:color w:val="2E74B5" w:themeColor="accent1" w:themeShade="BF"/>
          <w:sz w:val="28"/>
          <w:szCs w:val="28"/>
        </w:rPr>
        <w:t>Planning Officer</w:t>
      </w:r>
      <w:r w:rsidR="004D6C63">
        <w:rPr>
          <w:color w:val="2E74B5" w:themeColor="accent1" w:themeShade="BF"/>
          <w:sz w:val="28"/>
          <w:szCs w:val="28"/>
        </w:rPr>
        <w:t xml:space="preserve"> (En</w:t>
      </w:r>
      <w:r w:rsidR="00691450">
        <w:rPr>
          <w:color w:val="2E74B5" w:themeColor="accent1" w:themeShade="BF"/>
          <w:sz w:val="28"/>
          <w:szCs w:val="28"/>
        </w:rPr>
        <w:t>gineer Grade II</w:t>
      </w:r>
      <w:r w:rsidR="004D6C63">
        <w:rPr>
          <w:color w:val="2E74B5" w:themeColor="accent1" w:themeShade="BF"/>
          <w:sz w:val="28"/>
          <w:szCs w:val="28"/>
        </w:rPr>
        <w:t>)</w:t>
      </w:r>
      <w:r w:rsidR="006F5CCF">
        <w:rPr>
          <w:color w:val="2E74B5" w:themeColor="accent1" w:themeShade="BF"/>
          <w:sz w:val="28"/>
          <w:szCs w:val="28"/>
        </w:rPr>
        <w:t xml:space="preserve"> </w:t>
      </w:r>
    </w:p>
    <w:p w14:paraId="50E4D838" w14:textId="77777777" w:rsidR="00DC18D0" w:rsidRPr="009D3A28" w:rsidRDefault="002B0EA5"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543E6D41" w:rsidR="003B1E7B" w:rsidRPr="008C5D4A" w:rsidRDefault="003B1E7B" w:rsidP="003B1E7B">
            <w:pPr>
              <w:rPr>
                <w:rFonts w:cs="Arial"/>
                <w:sz w:val="22"/>
                <w:szCs w:val="22"/>
              </w:rPr>
            </w:pPr>
          </w:p>
        </w:tc>
        <w:tc>
          <w:tcPr>
            <w:tcW w:w="3210" w:type="dxa"/>
            <w:gridSpan w:val="2"/>
          </w:tcPr>
          <w:p w14:paraId="6C607533" w14:textId="77777777" w:rsidR="003B1E7B"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p w14:paraId="7CBB15C1" w14:textId="2EB92AD9" w:rsidR="00C17050" w:rsidRPr="00C17050" w:rsidRDefault="00C17050" w:rsidP="00C17050"/>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DC430AE" w14:textId="77777777" w:rsidR="00741082" w:rsidRPr="008C5D4A" w:rsidRDefault="00741082" w:rsidP="003D0634">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68D69E14" w:rsidR="00C17050" w:rsidRPr="008C5D4A" w:rsidRDefault="00C17050" w:rsidP="0075236D">
            <w:pPr>
              <w:rPr>
                <w:rFonts w:cs="Arial"/>
                <w:sz w:val="22"/>
                <w:szCs w:val="22"/>
                <w:highlight w:val="lightGray"/>
              </w:rPr>
            </w:pPr>
          </w:p>
        </w:tc>
        <w:tc>
          <w:tcPr>
            <w:tcW w:w="4815" w:type="dxa"/>
            <w:gridSpan w:val="2"/>
            <w:shd w:val="clear" w:color="auto" w:fill="FFFFFF" w:themeFill="background1"/>
          </w:tcPr>
          <w:p w14:paraId="7FCEC8FE" w14:textId="50199E4D" w:rsidR="0075236D" w:rsidRPr="008C5D4A" w:rsidRDefault="0075236D">
            <w:pPr>
              <w:pStyle w:val="Heading4"/>
              <w:outlineLvl w:val="3"/>
              <w:rPr>
                <w:b/>
                <w:iCs/>
                <w:sz w:val="22"/>
                <w:szCs w:val="22"/>
              </w:rPr>
            </w:pPr>
            <w:r w:rsidRPr="008C5D4A">
              <w:rPr>
                <w:b/>
                <w:iCs/>
                <w:sz w:val="22"/>
                <w:szCs w:val="22"/>
              </w:rPr>
              <w:t>Phone:</w:t>
            </w:r>
            <w:r w:rsidR="00C17050">
              <w:rPr>
                <w:b/>
                <w:iCs/>
                <w:sz w:val="22"/>
                <w:szCs w:val="22"/>
              </w:rPr>
              <w:t xml:space="preserve"> </w:t>
            </w:r>
          </w:p>
          <w:p w14:paraId="3B01A6DE" w14:textId="77777777" w:rsidR="0075236D" w:rsidRPr="008C5D4A" w:rsidRDefault="0075236D" w:rsidP="0075236D">
            <w:pPr>
              <w:rPr>
                <w:rFonts w:cs="Arial"/>
                <w:sz w:val="22"/>
                <w:szCs w:val="22"/>
                <w:highlight w:val="lightGray"/>
              </w:rPr>
            </w:pPr>
          </w:p>
          <w:p w14:paraId="496B7062" w14:textId="37A16763" w:rsidR="0075236D" w:rsidRPr="008C5D4A" w:rsidRDefault="0075236D" w:rsidP="0075236D">
            <w:pPr>
              <w:rPr>
                <w:rFonts w:cs="Arial"/>
                <w:b/>
                <w:sz w:val="22"/>
                <w:szCs w:val="22"/>
              </w:rPr>
            </w:pPr>
            <w:r w:rsidRPr="008C5D4A">
              <w:rPr>
                <w:rFonts w:cs="Arial"/>
                <w:b/>
                <w:sz w:val="22"/>
                <w:szCs w:val="22"/>
              </w:rPr>
              <w:t>Email:</w:t>
            </w:r>
            <w:r w:rsidR="00C17050">
              <w:rPr>
                <w:rFonts w:cs="Arial"/>
                <w:b/>
                <w:sz w:val="22"/>
                <w:szCs w:val="22"/>
              </w:rPr>
              <w:t xml:space="preserve"> </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w:t>
            </w:r>
            <w:r w:rsidR="0045396A" w:rsidRPr="003D0634">
              <w:rPr>
                <w:iCs/>
                <w:sz w:val="22"/>
                <w:szCs w:val="22"/>
              </w:rPr>
              <w:t>/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2735DB82" w14:textId="77777777" w:rsidR="0075236D"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p w14:paraId="189E387D" w14:textId="1E1804A0" w:rsidR="00C17050" w:rsidRPr="00C17050" w:rsidRDefault="00C17050" w:rsidP="00C17050"/>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1BC2BCB4" w14:textId="1F3C5EE9" w:rsidR="00EB5857" w:rsidRDefault="00EB5857" w:rsidP="00EB5857">
            <w:pPr>
              <w:rPr>
                <w:rFonts w:cs="Arial"/>
                <w:szCs w:val="20"/>
                <w:lang w:eastAsia="en-IE"/>
              </w:rPr>
            </w:pPr>
            <w:r w:rsidRPr="00C3363C">
              <w:rPr>
                <w:rFonts w:cs="Arial"/>
                <w:szCs w:val="20"/>
                <w:lang w:eastAsia="en-IE"/>
              </w:rPr>
              <w:t xml:space="preserve">In order for the Office of the Planning Regulator (OPR) to accept your application form, you must provide consent for the OPR to process your job application. In line with General Data Protection Regulations (GDPR), the OPR needs to process the personal data of applicants for the purposes of enabling the organisation to consider their suitability for employment and for the purposes of administering their employment, in line with the OPR Data Privacy Policy and OPR Data Protection Policy which are available </w:t>
            </w:r>
            <w:r>
              <w:rPr>
                <w:rFonts w:cs="Arial"/>
                <w:szCs w:val="20"/>
                <w:lang w:eastAsia="en-IE"/>
              </w:rPr>
              <w:t>from the OPR upon request</w:t>
            </w:r>
            <w:r w:rsidRPr="00C3363C">
              <w:rPr>
                <w:rFonts w:cs="Arial"/>
                <w:szCs w:val="20"/>
                <w:lang w:eastAsia="en-IE"/>
              </w:rPr>
              <w:t>. You may withdraw your consent at any time by contacting dataprotection@opr.ie. You also have the right to request access to and rectification or erasure of personal data</w:t>
            </w:r>
            <w:r w:rsidR="00022A64" w:rsidRPr="007E6ABA">
              <w:rPr>
                <w:rFonts w:cs="Arial"/>
                <w:szCs w:val="20"/>
                <w:lang w:eastAsia="en-IE"/>
              </w:rPr>
              <w:t>,</w:t>
            </w:r>
            <w:r w:rsidRPr="00C3363C">
              <w:rPr>
                <w:rFonts w:cs="Arial"/>
                <w:szCs w:val="20"/>
                <w:lang w:eastAsia="en-IE"/>
              </w:rPr>
              <w:t xml:space="preserve"> or restriction of processing or to object to the processing of your personal </w:t>
            </w:r>
            <w:r w:rsidRPr="007E6ABA">
              <w:rPr>
                <w:rFonts w:cs="Arial"/>
                <w:szCs w:val="20"/>
                <w:lang w:eastAsia="en-IE"/>
              </w:rPr>
              <w:t>dat</w:t>
            </w:r>
            <w:r w:rsidR="00022A64" w:rsidRPr="007E6ABA">
              <w:rPr>
                <w:rFonts w:cs="Arial"/>
                <w:szCs w:val="20"/>
                <w:lang w:eastAsia="en-IE"/>
              </w:rPr>
              <w:t>a</w:t>
            </w:r>
            <w:r w:rsidRPr="00C3363C">
              <w:rPr>
                <w:rFonts w:cs="Arial"/>
                <w:szCs w:val="20"/>
                <w:lang w:eastAsia="en-IE"/>
              </w:rPr>
              <w:t xml:space="preserve">. Please contact the DPO </w:t>
            </w:r>
            <w:r w:rsidR="00201094">
              <w:rPr>
                <w:rFonts w:cs="Arial"/>
                <w:szCs w:val="20"/>
                <w:lang w:eastAsia="en-IE"/>
              </w:rPr>
              <w:t xml:space="preserve">at </w:t>
            </w:r>
            <w:r w:rsidR="00201094" w:rsidRPr="00C3363C">
              <w:rPr>
                <w:rFonts w:cs="Arial"/>
                <w:szCs w:val="20"/>
                <w:lang w:eastAsia="en-IE"/>
              </w:rPr>
              <w:t xml:space="preserve">dataprotection@opr.ie </w:t>
            </w:r>
            <w:r w:rsidRPr="00C3363C">
              <w:rPr>
                <w:rFonts w:cs="Arial"/>
                <w:szCs w:val="20"/>
                <w:lang w:eastAsia="en-IE"/>
              </w:rPr>
              <w:t xml:space="preserve">for any further information in this regard. </w:t>
            </w:r>
          </w:p>
          <w:p w14:paraId="3EE5C0C6" w14:textId="77777777" w:rsidR="00022A64" w:rsidRPr="00C3363C" w:rsidRDefault="00022A64" w:rsidP="00EB5857">
            <w:pPr>
              <w:rPr>
                <w:rFonts w:cs="Arial"/>
                <w:szCs w:val="20"/>
                <w:lang w:eastAsia="en-IE"/>
              </w:rPr>
            </w:pPr>
          </w:p>
          <w:p w14:paraId="2EBE16DA" w14:textId="4BA71D00" w:rsidR="00EB5857" w:rsidRDefault="00EB5857" w:rsidP="00EB5857">
            <w:pPr>
              <w:spacing w:after="120"/>
              <w:rPr>
                <w:rFonts w:cs="Arial"/>
                <w:szCs w:val="20"/>
                <w:lang w:eastAsia="en-IE"/>
              </w:rPr>
            </w:pPr>
            <w:r w:rsidRPr="00C3363C">
              <w:rPr>
                <w:rFonts w:cs="Arial"/>
                <w:szCs w:val="20"/>
                <w:lang w:eastAsia="en-IE"/>
              </w:rPr>
              <w:t xml:space="preserve">It is your responsibility to obtain consent from references before providing their personal information to us. For the avoidance of doubt, the OPR does not wish to receive any confidential or proprietary (or patented) information which you have received from your previous employers. </w:t>
            </w:r>
          </w:p>
          <w:p w14:paraId="65107618" w14:textId="77777777" w:rsidR="00BB4F6B" w:rsidRDefault="00BB4F6B" w:rsidP="00EB5857">
            <w:pPr>
              <w:spacing w:after="120"/>
              <w:rPr>
                <w:rFonts w:cs="Arial"/>
                <w:szCs w:val="20"/>
                <w:lang w:eastAsia="en-IE"/>
              </w:rPr>
            </w:pPr>
          </w:p>
          <w:p w14:paraId="4D7F788B" w14:textId="79846238" w:rsidR="00EB5857" w:rsidRPr="00C3363C" w:rsidRDefault="00EB5857" w:rsidP="00EB5857">
            <w:pPr>
              <w:rPr>
                <w:rFonts w:cs="Arial"/>
                <w:szCs w:val="20"/>
                <w:lang w:eastAsia="en-IE"/>
              </w:rPr>
            </w:pPr>
            <w:r w:rsidRPr="00C3363C">
              <w:rPr>
                <w:rFonts w:cs="Arial"/>
                <w:szCs w:val="20"/>
                <w:lang w:eastAsia="en-IE"/>
              </w:rPr>
              <w:t xml:space="preserve">Only select employees of the OPR - such as your potential future manager(s), employees of the Human Resources </w:t>
            </w:r>
            <w:r w:rsidR="00031FD1">
              <w:rPr>
                <w:rFonts w:cs="Arial"/>
                <w:szCs w:val="20"/>
                <w:lang w:eastAsia="en-IE"/>
              </w:rPr>
              <w:t>Team</w:t>
            </w:r>
            <w:r w:rsidRPr="00031FD1">
              <w:rPr>
                <w:rFonts w:cs="Arial"/>
                <w:szCs w:val="20"/>
                <w:lang w:eastAsia="en-IE"/>
              </w:rPr>
              <w:t>, and</w:t>
            </w:r>
            <w:r w:rsidRPr="00C3363C">
              <w:rPr>
                <w:rFonts w:cs="Arial"/>
                <w:szCs w:val="20"/>
                <w:lang w:eastAsia="en-IE"/>
              </w:rPr>
              <w:t xml:space="preserve"> IT (for maintenance purposes only) - and select employees of our external service providers who support the OPR with the administration of recruitment applications, have access to your application data. </w:t>
            </w:r>
          </w:p>
          <w:p w14:paraId="2E40540C" w14:textId="716DD8F7" w:rsidR="00EB5857" w:rsidRDefault="00EB5857" w:rsidP="00EB5857">
            <w:pPr>
              <w:rPr>
                <w:rFonts w:cs="Arial"/>
                <w:szCs w:val="20"/>
                <w:lang w:eastAsia="en-IE"/>
              </w:rPr>
            </w:pPr>
            <w:r w:rsidRPr="00C3363C">
              <w:rPr>
                <w:rFonts w:cs="Arial"/>
                <w:szCs w:val="20"/>
                <w:lang w:eastAsia="en-IE"/>
              </w:rPr>
              <w:t>The OPR will not supply any data to any third party other than those identified abo</w:t>
            </w:r>
            <w:r w:rsidR="00BB4F6B">
              <w:rPr>
                <w:rFonts w:cs="Arial"/>
                <w:szCs w:val="20"/>
                <w:lang w:eastAsia="en-IE"/>
              </w:rPr>
              <w:t>ve without your express authoris</w:t>
            </w:r>
            <w:r w:rsidRPr="00C3363C">
              <w:rPr>
                <w:rFonts w:cs="Arial"/>
                <w:szCs w:val="20"/>
                <w:lang w:eastAsia="en-IE"/>
              </w:rPr>
              <w:t xml:space="preserve">ation. </w:t>
            </w:r>
          </w:p>
          <w:p w14:paraId="6BE1B3F9" w14:textId="77777777" w:rsidR="00022A64" w:rsidRPr="00C3363C" w:rsidRDefault="00022A64" w:rsidP="00EB5857">
            <w:pPr>
              <w:rPr>
                <w:rFonts w:cs="Arial"/>
                <w:szCs w:val="20"/>
                <w:lang w:eastAsia="en-IE"/>
              </w:rPr>
            </w:pPr>
          </w:p>
          <w:p w14:paraId="74E52B3F" w14:textId="4B15B895" w:rsidR="00EB5857" w:rsidRDefault="00EB5857" w:rsidP="00EB5857">
            <w:pPr>
              <w:rPr>
                <w:rFonts w:cs="Arial"/>
                <w:szCs w:val="20"/>
                <w:lang w:eastAsia="en-IE"/>
              </w:rPr>
            </w:pPr>
            <w:r w:rsidRPr="00C3363C">
              <w:rPr>
                <w:rFonts w:cs="Arial"/>
                <w:szCs w:val="20"/>
                <w:lang w:eastAsia="en-IE"/>
              </w:rPr>
              <w:t xml:space="preserve">The OPR shall retain the personal data of unsuccessful candidates for </w:t>
            </w:r>
            <w:r w:rsidR="003D0634">
              <w:rPr>
                <w:rFonts w:cs="Arial"/>
                <w:szCs w:val="20"/>
                <w:lang w:eastAsia="en-IE"/>
              </w:rPr>
              <w:t>3 years</w:t>
            </w:r>
            <w:r w:rsidRPr="00C3363C">
              <w:rPr>
                <w:rFonts w:cs="Arial"/>
                <w:szCs w:val="20"/>
                <w:lang w:eastAsia="en-IE"/>
              </w:rPr>
              <w:t xml:space="preserve"> following the date of the role being filled.</w:t>
            </w:r>
          </w:p>
          <w:p w14:paraId="16B8F664" w14:textId="77777777" w:rsidR="00EB5857" w:rsidRPr="00C3363C" w:rsidRDefault="00EB5857" w:rsidP="00EB5857">
            <w:pPr>
              <w:rPr>
                <w:rFonts w:cs="Arial"/>
                <w:szCs w:val="20"/>
                <w:lang w:eastAsia="en-IE"/>
              </w:rPr>
            </w:pPr>
          </w:p>
          <w:p w14:paraId="50D12063" w14:textId="57C07258" w:rsidR="00EB5857" w:rsidRPr="00C3363C" w:rsidRDefault="00EB5857" w:rsidP="00EB5857">
            <w:pPr>
              <w:rPr>
                <w:rFonts w:cs="Arial"/>
                <w:szCs w:val="20"/>
                <w:lang w:eastAsia="en-IE"/>
              </w:rPr>
            </w:pPr>
            <w:r w:rsidRPr="00C3363C">
              <w:rPr>
                <w:rFonts w:cs="Arial"/>
                <w:szCs w:val="20"/>
                <w:lang w:eastAsia="en-IE"/>
              </w:rPr>
              <w:lastRenderedPageBreak/>
              <w:t>The application data you provide will be used to assess your application for employment at the</w:t>
            </w:r>
            <w:r w:rsidR="00022A64">
              <w:rPr>
                <w:rFonts w:cs="Arial"/>
                <w:szCs w:val="20"/>
                <w:lang w:eastAsia="en-IE"/>
              </w:rPr>
              <w:t xml:space="preserve"> OPR, to verify your informatio</w:t>
            </w:r>
            <w:r w:rsidR="00022A64" w:rsidRPr="00022A64">
              <w:rPr>
                <w:rFonts w:cs="Arial"/>
                <w:szCs w:val="20"/>
                <w:lang w:eastAsia="en-IE"/>
              </w:rPr>
              <w:t xml:space="preserve">n </w:t>
            </w:r>
            <w:r w:rsidRPr="00C3363C">
              <w:rPr>
                <w:rFonts w:cs="Arial"/>
                <w:szCs w:val="20"/>
                <w:lang w:eastAsia="en-IE"/>
              </w:rPr>
              <w:t xml:space="preserve">and conduct reference checks, and to communicate with you. </w:t>
            </w:r>
          </w:p>
          <w:p w14:paraId="01D44970" w14:textId="77777777" w:rsidR="00EB5857" w:rsidRPr="00C3363C" w:rsidRDefault="00EB5857" w:rsidP="00EB5857">
            <w:pPr>
              <w:rPr>
                <w:rFonts w:cs="Arial"/>
                <w:szCs w:val="20"/>
                <w:lang w:eastAsia="en-IE"/>
              </w:rPr>
            </w:pPr>
          </w:p>
          <w:p w14:paraId="48120E80" w14:textId="2F2DBB31" w:rsidR="00EB5857" w:rsidRPr="00C3363C" w:rsidRDefault="00EB5857" w:rsidP="00EB5857">
            <w:pPr>
              <w:rPr>
                <w:rFonts w:cs="Arial"/>
                <w:szCs w:val="20"/>
                <w:lang w:eastAsia="en-IE"/>
              </w:rPr>
            </w:pPr>
            <w:r w:rsidRPr="00C3363C">
              <w:rPr>
                <w:rFonts w:cs="Arial"/>
                <w:szCs w:val="20"/>
                <w:lang w:eastAsia="en-IE"/>
              </w:rPr>
              <w:t xml:space="preserve">If you accept employment with the OPR the information collected will become part of your employment record and will be used for employment purposes in accordance with our Data Protection Policy </w:t>
            </w:r>
            <w:r w:rsidRPr="00031FD1">
              <w:rPr>
                <w:rFonts w:cs="Arial"/>
                <w:szCs w:val="20"/>
                <w:lang w:eastAsia="en-IE"/>
              </w:rPr>
              <w:t>and</w:t>
            </w:r>
            <w:r w:rsidR="00BB4F6B" w:rsidRPr="00031FD1">
              <w:rPr>
                <w:rFonts w:cs="Arial"/>
                <w:szCs w:val="20"/>
                <w:lang w:eastAsia="en-IE"/>
              </w:rPr>
              <w:t xml:space="preserve"> Data</w:t>
            </w:r>
            <w:r w:rsidRPr="00031FD1">
              <w:rPr>
                <w:rFonts w:cs="Arial"/>
                <w:szCs w:val="20"/>
                <w:lang w:eastAsia="en-IE"/>
              </w:rPr>
              <w:t xml:space="preserve"> Privacy</w:t>
            </w:r>
            <w:r w:rsidRPr="00C3363C">
              <w:rPr>
                <w:rFonts w:cs="Arial"/>
                <w:szCs w:val="20"/>
                <w:lang w:eastAsia="en-IE"/>
              </w:rPr>
              <w:t xml:space="preserve"> Policy. </w:t>
            </w:r>
          </w:p>
          <w:p w14:paraId="77C322E9" w14:textId="77777777" w:rsidR="00EB5857" w:rsidRPr="00C3363C" w:rsidRDefault="00EB5857" w:rsidP="00EB5857">
            <w:pPr>
              <w:rPr>
                <w:rFonts w:cs="Arial"/>
                <w:szCs w:val="20"/>
                <w:lang w:eastAsia="en-IE"/>
              </w:rPr>
            </w:pPr>
          </w:p>
          <w:p w14:paraId="141F3065" w14:textId="77777777" w:rsidR="00EB5857" w:rsidRPr="00C3363C" w:rsidRDefault="00EB5857" w:rsidP="00EB5857">
            <w:pPr>
              <w:rPr>
                <w:rFonts w:cs="Arial"/>
                <w:szCs w:val="20"/>
                <w:lang w:eastAsia="en-IE"/>
              </w:rPr>
            </w:pPr>
            <w:r w:rsidRPr="00C3363C">
              <w:rPr>
                <w:rFonts w:cs="Arial"/>
                <w:szCs w:val="20"/>
                <w:lang w:eastAsia="en-IE"/>
              </w:rPr>
              <w:t xml:space="preserve">You have the right to make a complaint to the Data Protection Commission in respect of the unlawful processing of your data. </w:t>
            </w:r>
          </w:p>
          <w:p w14:paraId="0B904DF7" w14:textId="430FF164" w:rsidR="00EB5857" w:rsidRPr="00C3363C" w:rsidRDefault="00EB5857" w:rsidP="00EB5857">
            <w:pPr>
              <w:rPr>
                <w:rFonts w:cs="Arial"/>
                <w:szCs w:val="20"/>
                <w:lang w:eastAsia="en-IE"/>
              </w:rPr>
            </w:pPr>
          </w:p>
          <w:p w14:paraId="3A0BA3D8" w14:textId="17FBB4AA" w:rsidR="00EB5857" w:rsidRPr="00211686" w:rsidRDefault="00EB5857" w:rsidP="00EB5857">
            <w:pPr>
              <w:rPr>
                <w:rFonts w:cs="Arial"/>
                <w:szCs w:val="20"/>
                <w:lang w:eastAsia="en-IE"/>
              </w:rPr>
            </w:pPr>
            <w:r w:rsidRPr="00C3363C">
              <w:rPr>
                <w:rFonts w:cs="Arial"/>
                <w:noProof/>
                <w:szCs w:val="20"/>
                <w:lang w:val="en-IE" w:eastAsia="en-IE"/>
              </w:rPr>
              <mc:AlternateContent>
                <mc:Choice Requires="wps">
                  <w:drawing>
                    <wp:anchor distT="0" distB="0" distL="114300" distR="114300" simplePos="0" relativeHeight="251659264" behindDoc="1" locked="0" layoutInCell="1" allowOverlap="1" wp14:anchorId="4C3F087C" wp14:editId="2E4EA8B0">
                      <wp:simplePos x="0" y="0"/>
                      <wp:positionH relativeFrom="column">
                        <wp:posOffset>-4445</wp:posOffset>
                      </wp:positionH>
                      <wp:positionV relativeFrom="paragraph">
                        <wp:posOffset>76835</wp:posOffset>
                      </wp:positionV>
                      <wp:extent cx="457200" cy="349250"/>
                      <wp:effectExtent l="0" t="0" r="19050" b="12700"/>
                      <wp:wrapSquare wrapText="bothSides"/>
                      <wp:docPr id="2" name="Rectangle 2"/>
                      <wp:cNvGraphicFramePr/>
                      <a:graphic xmlns:a="http://schemas.openxmlformats.org/drawingml/2006/main">
                        <a:graphicData uri="http://schemas.microsoft.com/office/word/2010/wordprocessingShape">
                          <wps:wsp>
                            <wps:cNvSpPr/>
                            <wps:spPr>
                              <a:xfrm>
                                <a:off x="0" y="0"/>
                                <a:ext cx="457200" cy="349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056B" w14:textId="5244DCBC" w:rsidR="00C17050" w:rsidRPr="00C17050" w:rsidRDefault="00C17050" w:rsidP="00C17050">
                                  <w:pP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F087C" id="Rectangle 2" o:spid="_x0000_s1026" style="position:absolute;margin-left:-.35pt;margin-top:6.05pt;width:36pt;height: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" fillcolor="white [3212]" strokecolor="black [3213]" strokeweight="1pt">
                      <v:textbox>
                        <w:txbxContent>
                          <w:p w14:paraId="3B88056B" w14:textId="5244DCBC" w:rsidR="00C17050" w:rsidRPr="00C17050" w:rsidRDefault="00C17050" w:rsidP="00C17050">
                            <w:pPr>
                              <w:rPr>
                                <w:lang w:val="en-IE"/>
                              </w:rPr>
                            </w:pPr>
                          </w:p>
                        </w:txbxContent>
                      </v:textbox>
                      <w10:wrap type="square"/>
                    </v:rect>
                  </w:pict>
                </mc:Fallback>
              </mc:AlternateContent>
            </w:r>
            <w:r w:rsidRPr="00C3363C">
              <w:rPr>
                <w:rFonts w:cs="Arial"/>
                <w:szCs w:val="20"/>
                <w:lang w:eastAsia="en-IE"/>
              </w:rPr>
              <w:t>Please tick the box to confirm consent to the OPR processing your application in accordance with the above Privacy Notice.</w:t>
            </w:r>
          </w:p>
          <w:p w14:paraId="6B996843" w14:textId="3FA2939B" w:rsidR="00EB5857" w:rsidRPr="00C3363C" w:rsidRDefault="00EB5857" w:rsidP="00EB5857">
            <w:pPr>
              <w:rPr>
                <w:rFonts w:cs="Arial"/>
                <w:szCs w:val="20"/>
              </w:rPr>
            </w:pPr>
          </w:p>
          <w:p w14:paraId="7741C786" w14:textId="77777777" w:rsidR="00EB5857" w:rsidRPr="00C3363C" w:rsidRDefault="00EB5857" w:rsidP="00EB5857">
            <w:pPr>
              <w:rPr>
                <w:rFonts w:cs="Arial"/>
                <w:szCs w:val="20"/>
              </w:rPr>
            </w:pPr>
          </w:p>
          <w:p w14:paraId="3190632E" w14:textId="77777777" w:rsidR="00EB5857" w:rsidRPr="00C3363C" w:rsidRDefault="00EB5857" w:rsidP="00EB5857">
            <w:pPr>
              <w:rPr>
                <w:b/>
                <w:sz w:val="22"/>
                <w:szCs w:val="22"/>
              </w:rPr>
            </w:pPr>
            <w:r w:rsidRPr="00C3363C">
              <w:rPr>
                <w:b/>
                <w:sz w:val="22"/>
                <w:szCs w:val="22"/>
              </w:rPr>
              <w:t>Notes for Applicants:</w:t>
            </w:r>
          </w:p>
          <w:p w14:paraId="0B39AD29" w14:textId="77777777" w:rsidR="00EB5857" w:rsidRPr="00C3363C" w:rsidRDefault="00EB5857" w:rsidP="00EB5857">
            <w:pPr>
              <w:pStyle w:val="ListParagraph"/>
              <w:numPr>
                <w:ilvl w:val="0"/>
                <w:numId w:val="13"/>
              </w:numPr>
              <w:rPr>
                <w:sz w:val="22"/>
                <w:szCs w:val="22"/>
              </w:rPr>
            </w:pPr>
            <w:r w:rsidRPr="00C3363C">
              <w:rPr>
                <w:sz w:val="22"/>
                <w:szCs w:val="22"/>
              </w:rPr>
              <w:t>Each section of the form should be completed.</w:t>
            </w:r>
          </w:p>
          <w:p w14:paraId="3EB4C261" w14:textId="48FF6831" w:rsidR="00EB5857" w:rsidRPr="00C3363C" w:rsidRDefault="00EB5857" w:rsidP="00EB5857">
            <w:pPr>
              <w:pStyle w:val="ListParagraph"/>
              <w:numPr>
                <w:ilvl w:val="0"/>
                <w:numId w:val="13"/>
              </w:numPr>
              <w:rPr>
                <w:sz w:val="22"/>
                <w:szCs w:val="22"/>
              </w:rPr>
            </w:pPr>
            <w:r w:rsidRPr="00C3363C">
              <w:rPr>
                <w:sz w:val="22"/>
                <w:szCs w:val="22"/>
              </w:rPr>
              <w:t xml:space="preserve">Candidates must provide a covering letter outlining their suitability for the </w:t>
            </w:r>
            <w:r w:rsidRPr="00031FD1">
              <w:rPr>
                <w:sz w:val="22"/>
                <w:szCs w:val="22"/>
              </w:rPr>
              <w:t xml:space="preserve">post </w:t>
            </w:r>
            <w:r w:rsidRPr="00031FD1">
              <w:rPr>
                <w:sz w:val="22"/>
                <w:szCs w:val="22"/>
                <w:u w:val="single"/>
              </w:rPr>
              <w:t>and</w:t>
            </w:r>
            <w:r w:rsidRPr="00C3363C">
              <w:rPr>
                <w:sz w:val="22"/>
                <w:szCs w:val="22"/>
              </w:rPr>
              <w:t xml:space="preserve"> a completed</w:t>
            </w:r>
            <w:r w:rsidR="00031FD1">
              <w:rPr>
                <w:sz w:val="22"/>
                <w:szCs w:val="22"/>
              </w:rPr>
              <w:t xml:space="preserve"> application form</w:t>
            </w:r>
            <w:r w:rsidRPr="00C3363C">
              <w:rPr>
                <w:sz w:val="22"/>
                <w:szCs w:val="22"/>
              </w:rPr>
              <w:t xml:space="preserve"> in PDF format.  </w:t>
            </w:r>
          </w:p>
          <w:p w14:paraId="3791DDD4" w14:textId="77777777" w:rsidR="00EB5857" w:rsidRPr="00C3363C" w:rsidRDefault="00EB5857" w:rsidP="00EB5857">
            <w:pPr>
              <w:pStyle w:val="ListParagraph"/>
              <w:numPr>
                <w:ilvl w:val="0"/>
                <w:numId w:val="13"/>
              </w:numPr>
              <w:rPr>
                <w:sz w:val="22"/>
                <w:szCs w:val="22"/>
              </w:rPr>
            </w:pPr>
            <w:r w:rsidRPr="00C3363C">
              <w:rPr>
                <w:sz w:val="22"/>
                <w:szCs w:val="22"/>
              </w:rPr>
              <w:t>Incomplete applications will not be considered for shortlisting.</w:t>
            </w:r>
          </w:p>
          <w:p w14:paraId="71F7D8A4" w14:textId="77777777" w:rsidR="00EB5857" w:rsidRPr="00C3363C" w:rsidRDefault="00EB5857" w:rsidP="00EB5857">
            <w:pPr>
              <w:pStyle w:val="ListParagraph"/>
              <w:numPr>
                <w:ilvl w:val="0"/>
                <w:numId w:val="13"/>
              </w:numPr>
              <w:rPr>
                <w:sz w:val="22"/>
                <w:szCs w:val="22"/>
              </w:rPr>
            </w:pPr>
            <w:r w:rsidRPr="00C3363C">
              <w:rPr>
                <w:sz w:val="22"/>
                <w:szCs w:val="22"/>
              </w:rPr>
              <w:t>Applications will not be accepted under any circumstances after the closing date.</w:t>
            </w:r>
          </w:p>
          <w:p w14:paraId="47CE87D8" w14:textId="77777777" w:rsidR="005C773F" w:rsidRDefault="005C773F" w:rsidP="008C5D4A">
            <w:pPr>
              <w:rPr>
                <w:rFonts w:cs="Arial"/>
                <w:szCs w:val="20"/>
                <w:lang w:eastAsia="en-IE"/>
              </w:rPr>
            </w:pPr>
          </w:p>
          <w:p w14:paraId="3A1024F8" w14:textId="77777777" w:rsidR="0050599F" w:rsidRPr="008C5D4A" w:rsidRDefault="0050599F" w:rsidP="0050599F">
            <w:pPr>
              <w:rPr>
                <w:rFonts w:cs="Arial"/>
                <w:sz w:val="22"/>
                <w:szCs w:val="22"/>
              </w:rPr>
            </w:pPr>
          </w:p>
          <w:p w14:paraId="75D844D0" w14:textId="167D9516"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13" w:history="1">
              <w:r w:rsidR="00E27126" w:rsidRPr="00596740">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4401FF25" w:rsidR="00870EDB" w:rsidRPr="005C0AB9" w:rsidRDefault="00AA42C1" w:rsidP="00870EDB">
            <w:pPr>
              <w:jc w:val="center"/>
              <w:rPr>
                <w:rFonts w:cs="Arial"/>
                <w:b/>
                <w:color w:val="0070C0"/>
                <w:sz w:val="22"/>
                <w:szCs w:val="22"/>
              </w:rPr>
            </w:pPr>
            <w:r w:rsidRPr="0050585E">
              <w:rPr>
                <w:rStyle w:val="Hyperlink"/>
                <w:rFonts w:cs="Arial"/>
                <w:b/>
                <w:color w:val="0070C0"/>
                <w:sz w:val="22"/>
                <w:szCs w:val="22"/>
              </w:rPr>
              <w:t xml:space="preserve">CLOSING DATE IS </w:t>
            </w:r>
            <w:r w:rsidR="002B0EA5">
              <w:rPr>
                <w:rStyle w:val="Hyperlink"/>
                <w:rFonts w:cs="Arial"/>
                <w:b/>
                <w:color w:val="0070C0"/>
                <w:sz w:val="22"/>
                <w:szCs w:val="22"/>
              </w:rPr>
              <w:t>14 DECEMBER</w:t>
            </w:r>
            <w:bookmarkStart w:id="0" w:name="_GoBack"/>
            <w:bookmarkEnd w:id="0"/>
            <w:r w:rsidR="002B0EA5">
              <w:rPr>
                <w:rStyle w:val="Hyperlink"/>
                <w:rFonts w:cs="Arial"/>
                <w:b/>
                <w:color w:val="0070C0"/>
                <w:sz w:val="22"/>
                <w:szCs w:val="22"/>
              </w:rPr>
              <w:t xml:space="preserve"> 2022</w:t>
            </w:r>
            <w:r w:rsidR="005B363F" w:rsidRPr="005C0AB9">
              <w:rPr>
                <w:rStyle w:val="Hyperlink"/>
                <w:rFonts w:cs="Arial"/>
                <w:b/>
                <w:color w:val="0070C0"/>
                <w:sz w:val="22"/>
                <w:szCs w:val="22"/>
              </w:rPr>
              <w:t xml:space="preserve"> </w:t>
            </w:r>
            <w:r w:rsidR="00CB12A5">
              <w:rPr>
                <w:rStyle w:val="Hyperlink"/>
                <w:rFonts w:cs="Arial"/>
                <w:b/>
                <w:color w:val="0070C0"/>
                <w:sz w:val="22"/>
                <w:szCs w:val="22"/>
              </w:rPr>
              <w:t>AT 5PM</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378A39E0"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w:t>
            </w:r>
            <w:r w:rsidR="00DC1121">
              <w:rPr>
                <w:rFonts w:cs="Arial"/>
                <w:sz w:val="22"/>
                <w:szCs w:val="22"/>
              </w:rPr>
              <w:t>,</w:t>
            </w:r>
            <w:r w:rsidRPr="008C5D4A">
              <w:rPr>
                <w:rFonts w:cs="Arial"/>
                <w:sz w:val="22"/>
                <w:szCs w:val="22"/>
              </w:rPr>
              <w:t xml:space="preserve"> true and correct.</w:t>
            </w:r>
          </w:p>
          <w:p w14:paraId="7718E0D6" w14:textId="3BAFDB3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w:t>
            </w:r>
            <w:r w:rsidR="00031FD1">
              <w:rPr>
                <w:rFonts w:cs="Arial"/>
                <w:sz w:val="22"/>
                <w:szCs w:val="22"/>
              </w:rPr>
              <w:t>nd to be false or inaccurate</w:t>
            </w:r>
            <w:r w:rsidRPr="00031FD1">
              <w:rPr>
                <w:rFonts w:cs="Arial"/>
                <w:sz w:val="22"/>
                <w:szCs w:val="22"/>
              </w:rPr>
              <w:t>,</w:t>
            </w:r>
            <w:r w:rsidRPr="008C5D4A">
              <w:rPr>
                <w:rFonts w:cs="Arial"/>
                <w:sz w:val="22"/>
                <w:szCs w:val="22"/>
              </w:rPr>
              <w:t xml:space="preserve">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09E6D585" w:rsidR="008C5D4A" w:rsidRPr="008C5D4A" w:rsidRDefault="008C5D4A" w:rsidP="00A4092C">
            <w:pPr>
              <w:rPr>
                <w:rFonts w:cs="Arial"/>
                <w:b/>
                <w:sz w:val="22"/>
                <w:szCs w:val="22"/>
              </w:rPr>
            </w:pPr>
            <w:r w:rsidRPr="008C5D4A">
              <w:rPr>
                <w:rFonts w:cs="Arial"/>
                <w:b/>
                <w:sz w:val="22"/>
                <w:szCs w:val="22"/>
              </w:rPr>
              <w:t>Name:</w:t>
            </w:r>
            <w:r w:rsidR="00673D69">
              <w:rPr>
                <w:rFonts w:cs="Arial"/>
                <w:b/>
                <w:sz w:val="22"/>
                <w:szCs w:val="22"/>
              </w:rPr>
              <w:t xml:space="preserve"> </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645AFC10" w:rsidR="008C5D4A" w:rsidRPr="000E4249" w:rsidRDefault="008C5D4A" w:rsidP="00A4092C">
            <w:pPr>
              <w:rPr>
                <w:rFonts w:cs="Arial"/>
                <w:bCs/>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2C40A35D"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051EF8D9" w14:textId="77777777" w:rsidR="00DC1121" w:rsidRDefault="009D3A28" w:rsidP="00E93DE5">
            <w:pPr>
              <w:jc w:val="center"/>
              <w:rPr>
                <w:b/>
              </w:rPr>
            </w:pPr>
            <w:r>
              <w:rPr>
                <w:b/>
              </w:rPr>
              <w:t xml:space="preserve">DATE </w:t>
            </w:r>
          </w:p>
          <w:p w14:paraId="4FB96D2D" w14:textId="5C9CC42E" w:rsidR="009D3A28" w:rsidRPr="006461ED" w:rsidRDefault="009D3A28" w:rsidP="00E93DE5">
            <w:pPr>
              <w:jc w:val="center"/>
              <w:rPr>
                <w:b/>
              </w:rPr>
            </w:pPr>
            <w:r>
              <w:rPr>
                <w:b/>
              </w:rPr>
              <w:t>TO</w:t>
            </w:r>
          </w:p>
        </w:tc>
      </w:tr>
      <w:tr w:rsidR="009D3A28" w14:paraId="52D3E329" w14:textId="77777777" w:rsidTr="00E93DE5">
        <w:tc>
          <w:tcPr>
            <w:tcW w:w="2407" w:type="dxa"/>
          </w:tcPr>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3C34FDE2" w:rsidR="009D3A28" w:rsidRDefault="009D3A28" w:rsidP="003D0634">
            <w:pPr>
              <w:jc w:val="both"/>
            </w:pPr>
          </w:p>
        </w:tc>
        <w:tc>
          <w:tcPr>
            <w:tcW w:w="1276" w:type="dxa"/>
          </w:tcPr>
          <w:p w14:paraId="2732986E" w14:textId="00CBE255" w:rsidR="009D3A28" w:rsidRDefault="009D3A28" w:rsidP="00E93DE5"/>
        </w:tc>
        <w:tc>
          <w:tcPr>
            <w:tcW w:w="1270" w:type="dxa"/>
          </w:tcPr>
          <w:p w14:paraId="5B0E68B6" w14:textId="589179C0"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3DCAF5B4"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526CE069" w14:textId="77777777" w:rsidR="00DC1121" w:rsidRDefault="009D3A28" w:rsidP="00E93DE5">
            <w:pPr>
              <w:jc w:val="center"/>
              <w:rPr>
                <w:b/>
              </w:rPr>
            </w:pPr>
            <w:r>
              <w:rPr>
                <w:b/>
              </w:rPr>
              <w:t xml:space="preserve">DATE </w:t>
            </w:r>
          </w:p>
          <w:p w14:paraId="0DA90D23" w14:textId="009E4294" w:rsidR="009D3A28" w:rsidRPr="006461ED" w:rsidRDefault="009D3A28" w:rsidP="00E93DE5">
            <w:pPr>
              <w:jc w:val="center"/>
              <w:rPr>
                <w:b/>
              </w:rPr>
            </w:pPr>
            <w:r>
              <w:rPr>
                <w:b/>
              </w:rPr>
              <w:t>TO</w:t>
            </w:r>
          </w:p>
        </w:tc>
      </w:tr>
      <w:tr w:rsidR="009D3A28" w14:paraId="6C544A91" w14:textId="77777777" w:rsidTr="00E93DE5">
        <w:tc>
          <w:tcPr>
            <w:tcW w:w="2407" w:type="dxa"/>
          </w:tcPr>
          <w:p w14:paraId="58576BC3" w14:textId="77777777" w:rsidR="009D3A28" w:rsidRDefault="009D3A28" w:rsidP="00427AB1"/>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A899464" w:rsidR="00CC3A6B" w:rsidRDefault="00CC3A6B" w:rsidP="003D0634"/>
        </w:tc>
        <w:tc>
          <w:tcPr>
            <w:tcW w:w="1276" w:type="dxa"/>
          </w:tcPr>
          <w:p w14:paraId="197F7735" w14:textId="2EB3169F" w:rsidR="009D3A28" w:rsidRDefault="00CC3A6B" w:rsidP="003D0634">
            <w:pPr>
              <w:jc w:val="center"/>
            </w:pPr>
            <w:r>
              <w:t xml:space="preserve"> </w:t>
            </w:r>
          </w:p>
        </w:tc>
        <w:tc>
          <w:tcPr>
            <w:tcW w:w="1270" w:type="dxa"/>
          </w:tcPr>
          <w:p w14:paraId="4A0CE905" w14:textId="464EAE31"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B807F74" w:rsidR="009D3A28" w:rsidRDefault="00DC1121" w:rsidP="00E93DE5">
            <w:pPr>
              <w:jc w:val="center"/>
            </w:pPr>
            <w:r>
              <w:t>(b</w:t>
            </w:r>
            <w:r w:rsidR="009D3A28">
              <w:t>rief description of duties and achievements</w:t>
            </w:r>
            <w:r>
              <w:t>)</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6612BC64" w14:textId="77777777" w:rsidR="00DC1121" w:rsidRDefault="009D3A28" w:rsidP="00E93DE5">
            <w:pPr>
              <w:jc w:val="center"/>
              <w:rPr>
                <w:b/>
              </w:rPr>
            </w:pPr>
            <w:r>
              <w:rPr>
                <w:b/>
              </w:rPr>
              <w:t xml:space="preserve">DATE </w:t>
            </w:r>
          </w:p>
          <w:p w14:paraId="515C27CF" w14:textId="4DE85BB3" w:rsidR="009D3A28" w:rsidRPr="008C7CFC" w:rsidRDefault="009D3A28" w:rsidP="00E93DE5">
            <w:pPr>
              <w:jc w:val="center"/>
              <w:rPr>
                <w:b/>
              </w:rPr>
            </w:pPr>
            <w:r>
              <w:rPr>
                <w:b/>
              </w:rPr>
              <w:t>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874A52" w14:textId="6FC161DB" w:rsidR="00CC3A6B" w:rsidRDefault="00CC3A6B" w:rsidP="003D0634"/>
          <w:p w14:paraId="7F0592CB" w14:textId="0984227C" w:rsidR="00CC3A6B" w:rsidRDefault="00CC3A6B" w:rsidP="00CC3A6B"/>
        </w:tc>
        <w:tc>
          <w:tcPr>
            <w:tcW w:w="1276" w:type="dxa"/>
          </w:tcPr>
          <w:p w14:paraId="13DD7953" w14:textId="2360D900" w:rsidR="009D3A28" w:rsidRDefault="009D3A28" w:rsidP="00E93DE5">
            <w:pPr>
              <w:jc w:val="center"/>
            </w:pPr>
          </w:p>
        </w:tc>
        <w:tc>
          <w:tcPr>
            <w:tcW w:w="1270" w:type="dxa"/>
          </w:tcPr>
          <w:p w14:paraId="32841721" w14:textId="6BE6BF62" w:rsidR="009D3A28" w:rsidRDefault="009D3A28" w:rsidP="00E93DE5">
            <w:pPr>
              <w:jc w:val="center"/>
            </w:pPr>
          </w:p>
        </w:tc>
      </w:tr>
    </w:tbl>
    <w:p w14:paraId="4DAA71FF" w14:textId="714AB3AB" w:rsidR="003F2618" w:rsidRDefault="003F2618" w:rsidP="009923A0">
      <w:pPr>
        <w:rPr>
          <w:rFonts w:cs="Arial"/>
          <w:sz w:val="22"/>
          <w:szCs w:val="22"/>
        </w:rPr>
      </w:pPr>
    </w:p>
    <w:p w14:paraId="59DB8E1C" w14:textId="6A0D8D74" w:rsidR="00614947" w:rsidRDefault="00614947" w:rsidP="009923A0">
      <w:pPr>
        <w:rPr>
          <w:rFonts w:cs="Arial"/>
          <w:sz w:val="22"/>
          <w:szCs w:val="22"/>
        </w:rPr>
      </w:pPr>
    </w:p>
    <w:p w14:paraId="24F885C4" w14:textId="77777777" w:rsidR="00931BEC" w:rsidRDefault="00931BEC"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0BAD5342" w14:textId="77777777" w:rsidR="00675448" w:rsidRDefault="00675448" w:rsidP="003D0634">
            <w:pPr>
              <w:pStyle w:val="BodyText"/>
              <w:spacing w:line="240" w:lineRule="auto"/>
              <w:rPr>
                <w:rFonts w:cs="Arial"/>
              </w:rPr>
            </w:pPr>
          </w:p>
          <w:p w14:paraId="4264EADD" w14:textId="512175B4" w:rsidR="00247BBD" w:rsidRDefault="00247BBD" w:rsidP="003D0634">
            <w:pPr>
              <w:pStyle w:val="BodyText"/>
              <w:spacing w:line="240" w:lineRule="auto"/>
              <w:rPr>
                <w:rFonts w:cs="Arial"/>
              </w:rPr>
            </w:pPr>
          </w:p>
        </w:tc>
        <w:tc>
          <w:tcPr>
            <w:tcW w:w="2407" w:type="dxa"/>
          </w:tcPr>
          <w:p w14:paraId="349305E4" w14:textId="47762E60" w:rsidR="00675448" w:rsidRDefault="00675448">
            <w:pPr>
              <w:pStyle w:val="BodyText"/>
              <w:spacing w:line="240" w:lineRule="auto"/>
              <w:rPr>
                <w:rFonts w:cs="Arial"/>
              </w:rPr>
            </w:pPr>
          </w:p>
        </w:tc>
        <w:tc>
          <w:tcPr>
            <w:tcW w:w="3403" w:type="dxa"/>
          </w:tcPr>
          <w:p w14:paraId="0755BAFF" w14:textId="62AF25E3" w:rsidR="00675448" w:rsidRDefault="00675448">
            <w:pPr>
              <w:pStyle w:val="BodyText"/>
              <w:spacing w:line="240" w:lineRule="auto"/>
              <w:rPr>
                <w:rFonts w:cs="Arial"/>
              </w:rPr>
            </w:pPr>
          </w:p>
        </w:tc>
        <w:tc>
          <w:tcPr>
            <w:tcW w:w="1412" w:type="dxa"/>
          </w:tcPr>
          <w:p w14:paraId="7EF380D4" w14:textId="668BDE3D" w:rsidR="00675448" w:rsidRDefault="00675448">
            <w:pPr>
              <w:pStyle w:val="BodyText"/>
              <w:spacing w:line="240" w:lineRule="auto"/>
              <w:rPr>
                <w:rFonts w:cs="Arial"/>
              </w:rPr>
            </w:pPr>
          </w:p>
        </w:tc>
      </w:tr>
      <w:tr w:rsidR="00675448" w14:paraId="5DB15C08" w14:textId="77777777" w:rsidTr="00675448">
        <w:tc>
          <w:tcPr>
            <w:tcW w:w="2407" w:type="dxa"/>
          </w:tcPr>
          <w:p w14:paraId="38AADA80" w14:textId="77777777" w:rsidR="00675448" w:rsidRDefault="00675448" w:rsidP="003D0634">
            <w:pPr>
              <w:pStyle w:val="BodyText"/>
              <w:spacing w:line="240" w:lineRule="auto"/>
              <w:rPr>
                <w:rFonts w:cs="Arial"/>
              </w:rPr>
            </w:pPr>
          </w:p>
          <w:p w14:paraId="0196ECD1" w14:textId="18B6D234" w:rsidR="00247BBD" w:rsidRDefault="00247BBD" w:rsidP="003D0634">
            <w:pPr>
              <w:pStyle w:val="BodyText"/>
              <w:spacing w:line="240" w:lineRule="auto"/>
              <w:rPr>
                <w:rFonts w:cs="Arial"/>
              </w:rPr>
            </w:pPr>
          </w:p>
        </w:tc>
        <w:tc>
          <w:tcPr>
            <w:tcW w:w="2407" w:type="dxa"/>
          </w:tcPr>
          <w:p w14:paraId="1607B784" w14:textId="32361BD6" w:rsidR="00675448" w:rsidRDefault="00675448">
            <w:pPr>
              <w:pStyle w:val="BodyText"/>
              <w:spacing w:line="240" w:lineRule="auto"/>
              <w:rPr>
                <w:rFonts w:cs="Arial"/>
              </w:rPr>
            </w:pPr>
          </w:p>
        </w:tc>
        <w:tc>
          <w:tcPr>
            <w:tcW w:w="3403" w:type="dxa"/>
          </w:tcPr>
          <w:p w14:paraId="4117EF2A" w14:textId="79462806" w:rsidR="00675448" w:rsidRDefault="00675448">
            <w:pPr>
              <w:pStyle w:val="BodyText"/>
              <w:spacing w:line="240" w:lineRule="auto"/>
              <w:rPr>
                <w:rFonts w:cs="Arial"/>
              </w:rPr>
            </w:pPr>
          </w:p>
        </w:tc>
        <w:tc>
          <w:tcPr>
            <w:tcW w:w="1412" w:type="dxa"/>
          </w:tcPr>
          <w:p w14:paraId="4E3EE3AE" w14:textId="6405FB4E" w:rsidR="00675448" w:rsidRDefault="00675448">
            <w:pPr>
              <w:pStyle w:val="BodyText"/>
              <w:spacing w:line="240" w:lineRule="auto"/>
              <w:rPr>
                <w:rFonts w:cs="Arial"/>
              </w:rPr>
            </w:pPr>
          </w:p>
        </w:tc>
      </w:tr>
      <w:tr w:rsidR="004F0FF1" w14:paraId="5F236D35" w14:textId="77777777" w:rsidTr="00675448">
        <w:tc>
          <w:tcPr>
            <w:tcW w:w="2407" w:type="dxa"/>
          </w:tcPr>
          <w:p w14:paraId="7824863B" w14:textId="7B50F1DC"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07E94663" w:rsidR="004F0FF1" w:rsidRDefault="004F0FF1">
            <w:pPr>
              <w:pStyle w:val="BodyText"/>
              <w:spacing w:line="240" w:lineRule="auto"/>
              <w:rPr>
                <w:rFonts w:cs="Arial"/>
              </w:rPr>
            </w:pPr>
          </w:p>
        </w:tc>
        <w:tc>
          <w:tcPr>
            <w:tcW w:w="3403" w:type="dxa"/>
          </w:tcPr>
          <w:p w14:paraId="7853F391" w14:textId="234A7D62" w:rsidR="004F0FF1" w:rsidRDefault="004F0FF1">
            <w:pPr>
              <w:pStyle w:val="BodyText"/>
              <w:spacing w:line="240" w:lineRule="auto"/>
              <w:rPr>
                <w:rFonts w:cs="Arial"/>
              </w:rPr>
            </w:pPr>
          </w:p>
        </w:tc>
        <w:tc>
          <w:tcPr>
            <w:tcW w:w="1412" w:type="dxa"/>
          </w:tcPr>
          <w:p w14:paraId="47B3FDFB" w14:textId="57B66861"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03F1797E" w14:textId="2EECAF93"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69C9C570" w:rsidR="00F51634" w:rsidRPr="00693933" w:rsidRDefault="00F51634" w:rsidP="00AF3945">
            <w:pPr>
              <w:rPr>
                <w:rFonts w:cs="Arial"/>
                <w:sz w:val="22"/>
              </w:rPr>
            </w:pPr>
            <w:r w:rsidRPr="00693933">
              <w:rPr>
                <w:rFonts w:cs="Arial"/>
                <w:sz w:val="22"/>
              </w:rPr>
              <w:t>Name:</w:t>
            </w:r>
            <w:r w:rsidR="0013278D">
              <w:rPr>
                <w:rFonts w:cs="Arial"/>
                <w:sz w:val="22"/>
              </w:rPr>
              <w:t xml:space="preserve"> </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F5FAE8B" w:rsidR="00F51634" w:rsidRPr="00693933" w:rsidRDefault="00F51634" w:rsidP="003D0634">
            <w:pPr>
              <w:rPr>
                <w:rFonts w:cs="Arial"/>
                <w:sz w:val="22"/>
              </w:rPr>
            </w:pPr>
            <w:r w:rsidRPr="00693933">
              <w:rPr>
                <w:rFonts w:cs="Arial"/>
                <w:sz w:val="22"/>
              </w:rPr>
              <w:t>Name:</w:t>
            </w:r>
            <w:r w:rsidR="0013278D">
              <w:rPr>
                <w:rFonts w:cs="Arial"/>
                <w:sz w:val="22"/>
              </w:rPr>
              <w:t xml:space="preserve"> </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00B00149" w:rsidR="00F51634" w:rsidRPr="00693933" w:rsidRDefault="00F51634" w:rsidP="00AF3945">
            <w:pPr>
              <w:rPr>
                <w:rFonts w:cs="Arial"/>
                <w:sz w:val="22"/>
              </w:rPr>
            </w:pPr>
            <w:r w:rsidRPr="00693933">
              <w:rPr>
                <w:rFonts w:cs="Arial"/>
                <w:sz w:val="22"/>
              </w:rPr>
              <w:t>Address:</w:t>
            </w:r>
            <w:r w:rsidR="0013278D">
              <w:rPr>
                <w:rFonts w:cs="Arial"/>
                <w:sz w:val="22"/>
              </w:rPr>
              <w:t xml:space="preserve"> </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9519F28" w14:textId="1FCD48B3" w:rsidR="0013278D" w:rsidRPr="00693933" w:rsidRDefault="00F51634" w:rsidP="0013278D">
            <w:pPr>
              <w:rPr>
                <w:rFonts w:cs="Arial"/>
                <w:sz w:val="22"/>
              </w:rPr>
            </w:pPr>
            <w:r w:rsidRPr="00693933">
              <w:rPr>
                <w:rFonts w:cs="Arial"/>
                <w:sz w:val="22"/>
              </w:rPr>
              <w:t>Address:</w:t>
            </w:r>
            <w:r w:rsidR="0013278D">
              <w:rPr>
                <w:rFonts w:cs="Arial"/>
                <w:sz w:val="22"/>
              </w:rPr>
              <w:t xml:space="preserve"> </w:t>
            </w:r>
          </w:p>
          <w:p w14:paraId="1C9B7E7A" w14:textId="6B5380D8" w:rsidR="00F51634" w:rsidRPr="00693933" w:rsidRDefault="00F51634">
            <w:pPr>
              <w:rPr>
                <w:rFonts w:cs="Arial"/>
                <w:sz w:val="22"/>
              </w:rPr>
            </w:pP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6787A9DC" w:rsidR="00F51634" w:rsidRPr="00693933" w:rsidRDefault="00F51634" w:rsidP="003D0634">
            <w:pPr>
              <w:rPr>
                <w:rFonts w:cs="Arial"/>
                <w:sz w:val="22"/>
              </w:rPr>
            </w:pPr>
            <w:r w:rsidRPr="00693933">
              <w:rPr>
                <w:rFonts w:cs="Arial"/>
                <w:sz w:val="22"/>
              </w:rPr>
              <w:t>Contact Number:</w:t>
            </w:r>
            <w:r w:rsidR="003444B4">
              <w:rPr>
                <w:rFonts w:cs="Arial"/>
                <w:sz w:val="22"/>
              </w:rPr>
              <w:t xml:space="preserve"> </w:t>
            </w:r>
          </w:p>
        </w:tc>
        <w:tc>
          <w:tcPr>
            <w:tcW w:w="4815" w:type="dxa"/>
            <w:shd w:val="clear" w:color="auto" w:fill="auto"/>
          </w:tcPr>
          <w:p w14:paraId="7857BDC3" w14:textId="77777777" w:rsidR="00F51634" w:rsidRPr="00693933" w:rsidRDefault="00F51634">
            <w:pPr>
              <w:rPr>
                <w:rFonts w:cs="Arial"/>
                <w:sz w:val="22"/>
              </w:rPr>
            </w:pPr>
          </w:p>
          <w:p w14:paraId="5917D84D" w14:textId="2AC7095B" w:rsidR="00F51634" w:rsidRPr="00693933" w:rsidRDefault="00F51634" w:rsidP="003D0634">
            <w:pPr>
              <w:rPr>
                <w:rFonts w:cs="Arial"/>
                <w:sz w:val="22"/>
              </w:rPr>
            </w:pPr>
            <w:r w:rsidRPr="00693933">
              <w:rPr>
                <w:rFonts w:cs="Arial"/>
                <w:sz w:val="22"/>
              </w:rPr>
              <w:t>Contact Number:</w:t>
            </w:r>
            <w:r w:rsidR="003444B4">
              <w:rPr>
                <w:rFonts w:cs="Arial"/>
                <w:sz w:val="22"/>
              </w:rPr>
              <w:t xml:space="preserve"> </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5DB78FBF" w:rsidR="00F51634" w:rsidRPr="00693933" w:rsidRDefault="00F51634" w:rsidP="003D0634">
            <w:pPr>
              <w:rPr>
                <w:rFonts w:cs="Arial"/>
                <w:sz w:val="22"/>
              </w:rPr>
            </w:pPr>
            <w:r w:rsidRPr="00693933">
              <w:rPr>
                <w:rFonts w:cs="Arial"/>
                <w:sz w:val="22"/>
              </w:rPr>
              <w:t>Email address:</w:t>
            </w:r>
            <w:r w:rsidR="003444B4">
              <w:rPr>
                <w:rFonts w:cs="Arial"/>
                <w:sz w:val="22"/>
              </w:rPr>
              <w:t xml:space="preserve"> </w:t>
            </w:r>
          </w:p>
        </w:tc>
        <w:tc>
          <w:tcPr>
            <w:tcW w:w="4815" w:type="dxa"/>
            <w:shd w:val="clear" w:color="auto" w:fill="auto"/>
          </w:tcPr>
          <w:p w14:paraId="6D454FEA" w14:textId="77777777" w:rsidR="00F51634" w:rsidRPr="00693933" w:rsidRDefault="00F51634">
            <w:pPr>
              <w:rPr>
                <w:rFonts w:cs="Arial"/>
                <w:sz w:val="22"/>
              </w:rPr>
            </w:pPr>
          </w:p>
          <w:p w14:paraId="1717A305" w14:textId="12441320" w:rsidR="00F51634" w:rsidRPr="00693933" w:rsidRDefault="00F51634" w:rsidP="003D0634">
            <w:pPr>
              <w:rPr>
                <w:rFonts w:cs="Arial"/>
                <w:sz w:val="22"/>
              </w:rPr>
            </w:pPr>
            <w:r w:rsidRPr="00693933">
              <w:rPr>
                <w:rFonts w:cs="Arial"/>
                <w:sz w:val="22"/>
              </w:rPr>
              <w:t>Email address:</w:t>
            </w:r>
            <w:r w:rsidR="003444B4">
              <w:rPr>
                <w:rFonts w:cs="Arial"/>
                <w:sz w:val="22"/>
              </w:rPr>
              <w:t xml:space="preserve"> </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061BC537" w:rsidR="00F51634" w:rsidRPr="00693933" w:rsidRDefault="00866C99" w:rsidP="003D0634">
            <w:pPr>
              <w:rPr>
                <w:rFonts w:cs="Arial"/>
                <w:sz w:val="22"/>
              </w:rPr>
            </w:pPr>
            <w:r w:rsidRPr="00693933">
              <w:rPr>
                <w:rFonts w:cs="Arial"/>
                <w:sz w:val="22"/>
              </w:rPr>
              <w:t>Relationship to you:</w:t>
            </w:r>
            <w:r w:rsidR="003444B4">
              <w:rPr>
                <w:rFonts w:cs="Arial"/>
                <w:sz w:val="22"/>
              </w:rPr>
              <w:t xml:space="preserve"> </w:t>
            </w:r>
          </w:p>
        </w:tc>
        <w:tc>
          <w:tcPr>
            <w:tcW w:w="4815" w:type="dxa"/>
            <w:shd w:val="clear" w:color="auto" w:fill="auto"/>
          </w:tcPr>
          <w:p w14:paraId="441893D2" w14:textId="77777777" w:rsidR="00B05E5D" w:rsidRPr="00693933" w:rsidRDefault="00B05E5D">
            <w:pPr>
              <w:rPr>
                <w:rFonts w:cs="Arial"/>
                <w:sz w:val="22"/>
              </w:rPr>
            </w:pPr>
          </w:p>
          <w:p w14:paraId="7DEBB78D" w14:textId="457EAC2F" w:rsidR="00F51634" w:rsidRPr="00693933" w:rsidRDefault="00866C99" w:rsidP="003D0634">
            <w:pPr>
              <w:rPr>
                <w:rFonts w:cs="Arial"/>
                <w:sz w:val="22"/>
              </w:rPr>
            </w:pPr>
            <w:r w:rsidRPr="00693933">
              <w:rPr>
                <w:rFonts w:cs="Arial"/>
                <w:sz w:val="22"/>
              </w:rPr>
              <w:t>Relationship to you:</w:t>
            </w:r>
            <w:r w:rsidR="003444B4">
              <w:rPr>
                <w:rFonts w:cs="Arial"/>
                <w:sz w:val="22"/>
              </w:rPr>
              <w:t xml:space="preserve"> </w:t>
            </w:r>
          </w:p>
        </w:tc>
      </w:tr>
    </w:tbl>
    <w:p w14:paraId="42A2AB66" w14:textId="77777777" w:rsidR="00022A64" w:rsidRDefault="009D3A28" w:rsidP="009D3A28">
      <w:pPr>
        <w:spacing w:line="240" w:lineRule="auto"/>
        <w:rPr>
          <w:rFonts w:cs="Arial"/>
          <w:b/>
          <w:sz w:val="28"/>
          <w:szCs w:val="28"/>
        </w:rPr>
      </w:pPr>
      <w:r>
        <w:rPr>
          <w:rFonts w:cs="Arial"/>
          <w:b/>
          <w:sz w:val="28"/>
          <w:szCs w:val="28"/>
        </w:rPr>
        <w:br/>
      </w:r>
    </w:p>
    <w:p w14:paraId="7582EB9A" w14:textId="42D490BB" w:rsidR="00022A64" w:rsidRDefault="00022A64" w:rsidP="009D3A28">
      <w:pPr>
        <w:spacing w:line="240" w:lineRule="auto"/>
        <w:rPr>
          <w:rFonts w:cs="Arial"/>
          <w:b/>
          <w:sz w:val="28"/>
          <w:szCs w:val="28"/>
        </w:rPr>
      </w:pPr>
    </w:p>
    <w:p w14:paraId="6FC12B59" w14:textId="23694C36" w:rsidR="003D0634" w:rsidRDefault="003D0634" w:rsidP="009D3A28">
      <w:pPr>
        <w:spacing w:line="240" w:lineRule="auto"/>
        <w:rPr>
          <w:rFonts w:cs="Arial"/>
          <w:b/>
          <w:sz w:val="28"/>
          <w:szCs w:val="28"/>
        </w:rPr>
      </w:pPr>
    </w:p>
    <w:p w14:paraId="199D7C9A" w14:textId="20FF06B5" w:rsidR="003D0634" w:rsidRDefault="003D0634" w:rsidP="009D3A28">
      <w:pPr>
        <w:spacing w:line="240" w:lineRule="auto"/>
        <w:rPr>
          <w:rFonts w:cs="Arial"/>
          <w:b/>
          <w:sz w:val="28"/>
          <w:szCs w:val="28"/>
        </w:rPr>
      </w:pPr>
    </w:p>
    <w:p w14:paraId="75BBB196" w14:textId="5BF1093D" w:rsidR="009D3A28" w:rsidRDefault="009D3A28" w:rsidP="009D3A28">
      <w:pPr>
        <w:spacing w:line="240" w:lineRule="auto"/>
        <w:rPr>
          <w:rFonts w:cs="Arial"/>
          <w:b/>
          <w:sz w:val="28"/>
          <w:szCs w:val="28"/>
        </w:rPr>
      </w:pPr>
      <w:r w:rsidRPr="00007D0C">
        <w:rPr>
          <w:rFonts w:cs="Arial"/>
          <w:b/>
          <w:sz w:val="28"/>
          <w:szCs w:val="28"/>
        </w:rPr>
        <w:t>Competency Assessment</w:t>
      </w:r>
    </w:p>
    <w:p w14:paraId="48FC4971" w14:textId="77777777" w:rsidR="00022A64" w:rsidRPr="009D3A28" w:rsidRDefault="00022A64" w:rsidP="009D3A28">
      <w:pPr>
        <w:spacing w:line="240" w:lineRule="auto"/>
        <w:rPr>
          <w:noProof/>
          <w:lang w:val="en-IE" w:eastAsia="en-IE"/>
        </w:rPr>
      </w:pPr>
    </w:p>
    <w:p w14:paraId="4C17EAA6" w14:textId="32548123" w:rsidR="009D3A28" w:rsidRDefault="009D3A28" w:rsidP="009D3A28">
      <w:pPr>
        <w:pStyle w:val="BodyText"/>
        <w:jc w:val="both"/>
        <w:rPr>
          <w:rFonts w:cs="Arial"/>
          <w:szCs w:val="22"/>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691450">
        <w:rPr>
          <w:rFonts w:cs="Arial"/>
          <w:szCs w:val="22"/>
        </w:rPr>
        <w:t>Planning Officer</w:t>
      </w:r>
      <w:r w:rsidR="00F80D70">
        <w:rPr>
          <w:rFonts w:cs="Arial"/>
          <w:szCs w:val="22"/>
        </w:rPr>
        <w:t>.</w:t>
      </w:r>
    </w:p>
    <w:p w14:paraId="74B866A8" w14:textId="77777777" w:rsidR="00E27126" w:rsidRPr="003F07B5" w:rsidRDefault="00E27126" w:rsidP="009D3A28">
      <w:pPr>
        <w:pStyle w:val="BodyText"/>
        <w:jc w:val="both"/>
        <w:rPr>
          <w:rFonts w:cs="Arial"/>
          <w:szCs w:val="22"/>
          <w:lang w:val="ga-IE"/>
        </w:rPr>
      </w:pPr>
    </w:p>
    <w:p w14:paraId="1818E160" w14:textId="5BC099EE" w:rsidR="009D3A28" w:rsidRDefault="009D3A28" w:rsidP="009D3A28">
      <w:pPr>
        <w:pStyle w:val="BodyText"/>
        <w:jc w:val="both"/>
        <w:rPr>
          <w:rFonts w:cs="Arial"/>
          <w:szCs w:val="22"/>
        </w:rPr>
      </w:pPr>
      <w:r w:rsidRPr="003F07B5">
        <w:rPr>
          <w:rFonts w:cs="Arial"/>
          <w:szCs w:val="22"/>
        </w:rPr>
        <w:t>In no more than 200 words in the space provided under each competency</w:t>
      </w:r>
      <w:r w:rsidR="00022A64" w:rsidRPr="007E6ABA">
        <w:rPr>
          <w:rFonts w:cs="Arial"/>
          <w:szCs w:val="22"/>
        </w:rPr>
        <w:t>,</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r w:rsidR="00E27126">
        <w:rPr>
          <w:rFonts w:cs="Arial"/>
          <w:szCs w:val="22"/>
        </w:rPr>
        <w:t xml:space="preserve"> </w:t>
      </w: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3FC410F8" w:rsidR="009D3A28" w:rsidRPr="003F07B5" w:rsidRDefault="0050585E"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TEAM LEADERSHIP</w:t>
            </w:r>
          </w:p>
        </w:tc>
      </w:tr>
      <w:tr w:rsidR="009D3A28" w:rsidRPr="003F07B5" w14:paraId="7374A0BD" w14:textId="77777777" w:rsidTr="00743298">
        <w:trPr>
          <w:trHeight w:val="8738"/>
        </w:trPr>
        <w:tc>
          <w:tcPr>
            <w:tcW w:w="9629" w:type="dxa"/>
          </w:tcPr>
          <w:p w14:paraId="656F21E8" w14:textId="30E5D384" w:rsidR="009D3A28" w:rsidRPr="003A7D48" w:rsidRDefault="009D3A28" w:rsidP="00E93DE5">
            <w:pPr>
              <w:rPr>
                <w:rFonts w:cs="Arial"/>
                <w:sz w:val="22"/>
                <w:szCs w:val="22"/>
              </w:rPr>
            </w:pPr>
          </w:p>
        </w:tc>
      </w:tr>
    </w:tbl>
    <w:p w14:paraId="05B7022B" w14:textId="2E5F1AF8" w:rsidR="009D3A28" w:rsidRDefault="009D3A28">
      <w:pPr>
        <w:rPr>
          <w:rFonts w:ascii="Gill Sans MT" w:hAnsi="Gill Sans MT"/>
          <w:sz w:val="22"/>
        </w:rPr>
      </w:pPr>
    </w:p>
    <w:tbl>
      <w:tblPr>
        <w:tblStyle w:val="TableGrid"/>
        <w:tblW w:w="9676" w:type="dxa"/>
        <w:tblLook w:val="04A0" w:firstRow="1" w:lastRow="0" w:firstColumn="1" w:lastColumn="0" w:noHBand="0" w:noVBand="1"/>
      </w:tblPr>
      <w:tblGrid>
        <w:gridCol w:w="9676"/>
      </w:tblGrid>
      <w:tr w:rsidR="009D3A28" w:rsidRPr="003F07B5" w14:paraId="2CBC9D29" w14:textId="77777777" w:rsidTr="009E1A1D">
        <w:trPr>
          <w:trHeight w:val="410"/>
        </w:trPr>
        <w:tc>
          <w:tcPr>
            <w:tcW w:w="9676" w:type="dxa"/>
            <w:shd w:val="clear" w:color="auto" w:fill="D9D9D9" w:themeFill="background1" w:themeFillShade="D9"/>
          </w:tcPr>
          <w:p w14:paraId="04A7999C" w14:textId="2D738631" w:rsidR="009D3A28" w:rsidRPr="003F07B5" w:rsidRDefault="003F4EB0" w:rsidP="0050585E">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4365E6">
              <w:rPr>
                <w:rFonts w:ascii="Arial" w:hAnsi="Arial" w:cs="Arial"/>
                <w:b/>
                <w:sz w:val="22"/>
                <w:szCs w:val="22"/>
              </w:rPr>
              <w:t xml:space="preserve"> </w:t>
            </w:r>
            <w:r w:rsidR="0050585E">
              <w:rPr>
                <w:rFonts w:ascii="Arial" w:hAnsi="Arial" w:cs="Arial"/>
                <w:b/>
                <w:sz w:val="22"/>
                <w:szCs w:val="22"/>
              </w:rPr>
              <w:t>ANALYSIS AND DECISION MAKING</w:t>
            </w:r>
          </w:p>
        </w:tc>
      </w:tr>
      <w:tr w:rsidR="009D3A28" w:rsidRPr="003F07B5" w14:paraId="56EACB9B" w14:textId="77777777" w:rsidTr="009E1A1D">
        <w:trPr>
          <w:trHeight w:val="12848"/>
        </w:trPr>
        <w:tc>
          <w:tcPr>
            <w:tcW w:w="9676" w:type="dxa"/>
          </w:tcPr>
          <w:p w14:paraId="5AE5FD2B" w14:textId="77777777" w:rsidR="009D3A28" w:rsidRPr="003F07B5" w:rsidRDefault="009D3A28" w:rsidP="00E93DE5">
            <w:pPr>
              <w:rPr>
                <w:rFonts w:cs="Arial"/>
                <w:sz w:val="22"/>
                <w:szCs w:val="22"/>
              </w:rPr>
            </w:pPr>
          </w:p>
          <w:p w14:paraId="615D64A4" w14:textId="4E285805" w:rsidR="009D3A28" w:rsidRPr="003F07B5" w:rsidRDefault="009D3A28" w:rsidP="003E70E7">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671" w:type="dxa"/>
        <w:tblLook w:val="04A0" w:firstRow="1" w:lastRow="0" w:firstColumn="1" w:lastColumn="0" w:noHBand="0" w:noVBand="1"/>
      </w:tblPr>
      <w:tblGrid>
        <w:gridCol w:w="9671"/>
      </w:tblGrid>
      <w:tr w:rsidR="003F4EB0" w:rsidRPr="003F07B5" w14:paraId="601E08A4" w14:textId="77777777" w:rsidTr="009E1A1D">
        <w:trPr>
          <w:trHeight w:val="538"/>
        </w:trPr>
        <w:tc>
          <w:tcPr>
            <w:tcW w:w="9671" w:type="dxa"/>
            <w:shd w:val="clear" w:color="auto" w:fill="D9D9D9" w:themeFill="background1" w:themeFillShade="D9"/>
          </w:tcPr>
          <w:p w14:paraId="6199B0BC" w14:textId="40A65586" w:rsidR="0082156B" w:rsidRPr="003F07B5" w:rsidRDefault="0050585E"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MANAGEMENT AND DELIVERY OF RESULTS</w:t>
            </w:r>
            <w:r w:rsidR="0085165B">
              <w:rPr>
                <w:rFonts w:ascii="Arial" w:hAnsi="Arial" w:cs="Arial"/>
                <w:b/>
                <w:sz w:val="22"/>
                <w:szCs w:val="22"/>
              </w:rPr>
              <w:t xml:space="preserve"> </w:t>
            </w:r>
          </w:p>
        </w:tc>
      </w:tr>
      <w:tr w:rsidR="003F4EB0" w:rsidRPr="003F07B5" w14:paraId="1FEE2A87" w14:textId="77777777" w:rsidTr="009E1A1D">
        <w:trPr>
          <w:trHeight w:val="12849"/>
        </w:trPr>
        <w:tc>
          <w:tcPr>
            <w:tcW w:w="9671" w:type="dxa"/>
          </w:tcPr>
          <w:p w14:paraId="251FD05A" w14:textId="77777777" w:rsidR="0082156B" w:rsidRPr="003A7D48" w:rsidRDefault="0082156B" w:rsidP="000755D1">
            <w:pPr>
              <w:rPr>
                <w:rFonts w:cs="Arial"/>
                <w:sz w:val="22"/>
                <w:szCs w:val="22"/>
              </w:rPr>
            </w:pPr>
          </w:p>
          <w:p w14:paraId="5088C45E" w14:textId="77777777" w:rsidR="0082156B" w:rsidRPr="003A7D48" w:rsidRDefault="0082156B" w:rsidP="000755D1">
            <w:pPr>
              <w:rPr>
                <w:rFonts w:cs="Arial"/>
                <w:sz w:val="22"/>
                <w:szCs w:val="22"/>
              </w:rPr>
            </w:pPr>
          </w:p>
          <w:p w14:paraId="29E2226A" w14:textId="77777777" w:rsidR="0082156B" w:rsidRPr="003A7D48" w:rsidRDefault="0082156B" w:rsidP="000755D1">
            <w:pPr>
              <w:rPr>
                <w:rFonts w:cs="Arial"/>
                <w:sz w:val="22"/>
                <w:szCs w:val="22"/>
              </w:rPr>
            </w:pPr>
          </w:p>
          <w:p w14:paraId="634F154C" w14:textId="77777777" w:rsidR="0082156B" w:rsidRPr="003A7D48"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045DDCD9" w14:textId="0E71D173" w:rsidR="00F560CC" w:rsidRPr="003F07B5" w:rsidRDefault="00F560CC" w:rsidP="000755D1">
            <w:pPr>
              <w:rPr>
                <w:rFonts w:cs="Arial"/>
                <w:sz w:val="22"/>
                <w:szCs w:val="22"/>
              </w:rPr>
            </w:pPr>
          </w:p>
        </w:tc>
      </w:tr>
    </w:tbl>
    <w:p w14:paraId="131A0080" w14:textId="0C3CB006" w:rsidR="009D3A28" w:rsidRDefault="009D3A28" w:rsidP="000755D1">
      <w:pPr>
        <w:spacing w:line="240" w:lineRule="auto"/>
        <w:rPr>
          <w:rFonts w:cs="Arial"/>
          <w:sz w:val="22"/>
          <w:szCs w:val="22"/>
        </w:rPr>
      </w:pPr>
    </w:p>
    <w:tbl>
      <w:tblPr>
        <w:tblStyle w:val="TableGrid"/>
        <w:tblpPr w:leftFromText="180" w:rightFromText="180" w:vertAnchor="text" w:horzAnchor="margin" w:tblpY="138"/>
        <w:tblW w:w="9668" w:type="dxa"/>
        <w:tblLook w:val="04A0" w:firstRow="1" w:lastRow="0" w:firstColumn="1" w:lastColumn="0" w:noHBand="0" w:noVBand="1"/>
      </w:tblPr>
      <w:tblGrid>
        <w:gridCol w:w="9668"/>
      </w:tblGrid>
      <w:tr w:rsidR="009E1A1D" w:rsidRPr="003F07B5" w14:paraId="040ED5A9" w14:textId="77777777" w:rsidTr="009E1A1D">
        <w:trPr>
          <w:trHeight w:val="282"/>
        </w:trPr>
        <w:tc>
          <w:tcPr>
            <w:tcW w:w="9668" w:type="dxa"/>
            <w:shd w:val="clear" w:color="auto" w:fill="D9D9D9" w:themeFill="background1" w:themeFillShade="D9"/>
          </w:tcPr>
          <w:p w14:paraId="048F2F1B" w14:textId="4BC9EAB4" w:rsidR="009E1A1D" w:rsidRPr="00F560CC" w:rsidRDefault="0050585E" w:rsidP="0050585E">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INTERPERSONAL AND COMMUNICATION SKILLS</w:t>
            </w:r>
          </w:p>
        </w:tc>
      </w:tr>
      <w:tr w:rsidR="009E1A1D" w:rsidRPr="003F07B5" w14:paraId="4E43C08A" w14:textId="77777777" w:rsidTr="009E1A1D">
        <w:trPr>
          <w:trHeight w:val="12855"/>
        </w:trPr>
        <w:tc>
          <w:tcPr>
            <w:tcW w:w="9668" w:type="dxa"/>
          </w:tcPr>
          <w:p w14:paraId="44BC4BB7" w14:textId="77777777" w:rsidR="009E1A1D" w:rsidRPr="003F07B5" w:rsidRDefault="009E1A1D" w:rsidP="009E1A1D">
            <w:pPr>
              <w:rPr>
                <w:rFonts w:cs="Arial"/>
                <w:sz w:val="22"/>
                <w:szCs w:val="22"/>
              </w:rPr>
            </w:pPr>
          </w:p>
          <w:p w14:paraId="06B17B0F" w14:textId="77777777" w:rsidR="009E1A1D" w:rsidRPr="003F07B5" w:rsidRDefault="009E1A1D" w:rsidP="009E1A1D">
            <w:pPr>
              <w:rPr>
                <w:rFonts w:cs="Arial"/>
                <w:sz w:val="22"/>
                <w:szCs w:val="22"/>
              </w:rPr>
            </w:pPr>
          </w:p>
          <w:p w14:paraId="61CA9E2D" w14:textId="77777777" w:rsidR="009E1A1D" w:rsidRPr="003F07B5" w:rsidRDefault="009E1A1D" w:rsidP="009E1A1D">
            <w:pPr>
              <w:rPr>
                <w:rFonts w:cs="Arial"/>
                <w:sz w:val="22"/>
                <w:szCs w:val="22"/>
              </w:rPr>
            </w:pPr>
          </w:p>
          <w:p w14:paraId="3523193D" w14:textId="77777777" w:rsidR="009E1A1D" w:rsidRPr="003F07B5" w:rsidRDefault="009E1A1D" w:rsidP="009E1A1D">
            <w:pPr>
              <w:rPr>
                <w:rFonts w:cs="Arial"/>
                <w:sz w:val="22"/>
                <w:szCs w:val="22"/>
              </w:rPr>
            </w:pPr>
          </w:p>
          <w:p w14:paraId="1E8BFA6D" w14:textId="77777777" w:rsidR="009E1A1D" w:rsidRPr="003F07B5" w:rsidRDefault="009E1A1D" w:rsidP="009E1A1D">
            <w:pPr>
              <w:rPr>
                <w:rFonts w:cs="Arial"/>
                <w:sz w:val="22"/>
                <w:szCs w:val="22"/>
              </w:rPr>
            </w:pPr>
          </w:p>
          <w:p w14:paraId="7B12E316" w14:textId="77777777" w:rsidR="009E1A1D" w:rsidRPr="003F07B5" w:rsidRDefault="009E1A1D" w:rsidP="009E1A1D">
            <w:pPr>
              <w:rPr>
                <w:rFonts w:cs="Arial"/>
                <w:sz w:val="22"/>
                <w:szCs w:val="22"/>
              </w:rPr>
            </w:pPr>
          </w:p>
          <w:p w14:paraId="1E9ECBBD" w14:textId="77777777" w:rsidR="009E1A1D" w:rsidRPr="003F07B5" w:rsidRDefault="009E1A1D" w:rsidP="009E1A1D">
            <w:pPr>
              <w:rPr>
                <w:rFonts w:cs="Arial"/>
                <w:sz w:val="22"/>
                <w:szCs w:val="22"/>
              </w:rPr>
            </w:pPr>
          </w:p>
          <w:p w14:paraId="4CFAD82B" w14:textId="77777777" w:rsidR="009E1A1D" w:rsidRPr="003F07B5" w:rsidRDefault="009E1A1D" w:rsidP="009E1A1D">
            <w:pPr>
              <w:rPr>
                <w:rFonts w:cs="Arial"/>
                <w:sz w:val="22"/>
                <w:szCs w:val="22"/>
              </w:rPr>
            </w:pPr>
          </w:p>
        </w:tc>
      </w:tr>
    </w:tbl>
    <w:p w14:paraId="22DD02F9" w14:textId="04FF166A" w:rsidR="009D3A28" w:rsidRPr="003F07B5" w:rsidRDefault="009D3A28" w:rsidP="000755D1">
      <w:pPr>
        <w:spacing w:line="240" w:lineRule="auto"/>
        <w:rPr>
          <w:rFonts w:cs="Arial"/>
          <w:sz w:val="22"/>
          <w:szCs w:val="22"/>
        </w:rPr>
      </w:pPr>
    </w:p>
    <w:p w14:paraId="37CA0E16" w14:textId="253505A3" w:rsidR="003F4EB0" w:rsidRDefault="003F4EB0" w:rsidP="003F4EB0">
      <w:pPr>
        <w:spacing w:line="240" w:lineRule="auto"/>
        <w:rPr>
          <w:rFonts w:cs="Arial"/>
          <w:sz w:val="22"/>
          <w:szCs w:val="22"/>
        </w:rPr>
      </w:pPr>
    </w:p>
    <w:tbl>
      <w:tblPr>
        <w:tblStyle w:val="TableGrid"/>
        <w:tblW w:w="9598" w:type="dxa"/>
        <w:tblLook w:val="04A0" w:firstRow="1" w:lastRow="0" w:firstColumn="1" w:lastColumn="0" w:noHBand="0" w:noVBand="1"/>
      </w:tblPr>
      <w:tblGrid>
        <w:gridCol w:w="9598"/>
      </w:tblGrid>
      <w:tr w:rsidR="009D3A28" w:rsidRPr="00F560CC" w14:paraId="69DFF4D5" w14:textId="77777777" w:rsidTr="009E1A1D">
        <w:trPr>
          <w:trHeight w:val="413"/>
        </w:trPr>
        <w:tc>
          <w:tcPr>
            <w:tcW w:w="9598" w:type="dxa"/>
            <w:shd w:val="clear" w:color="auto" w:fill="D9D9D9" w:themeFill="background1" w:themeFillShade="D9"/>
          </w:tcPr>
          <w:p w14:paraId="7AB416E9" w14:textId="630B6DFE" w:rsidR="009D3A28" w:rsidRPr="00F560CC" w:rsidRDefault="0050585E"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 EXPERTISE AND SELF DEVELOPMENT</w:t>
            </w:r>
          </w:p>
        </w:tc>
      </w:tr>
      <w:tr w:rsidR="009D3A28" w:rsidRPr="003F07B5" w14:paraId="27205FBF" w14:textId="77777777" w:rsidTr="009E1A1D">
        <w:trPr>
          <w:trHeight w:val="13015"/>
        </w:trPr>
        <w:tc>
          <w:tcPr>
            <w:tcW w:w="9598" w:type="dxa"/>
          </w:tcPr>
          <w:p w14:paraId="2876A2A2"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666E4E0A" w14:textId="0BF5C43C" w:rsidR="009D3A28" w:rsidRDefault="009D3A28" w:rsidP="003F4EB0">
      <w:pPr>
        <w:spacing w:line="240" w:lineRule="auto"/>
        <w:rPr>
          <w:rFonts w:cs="Arial"/>
          <w:sz w:val="22"/>
          <w:szCs w:val="22"/>
        </w:rPr>
      </w:pPr>
    </w:p>
    <w:tbl>
      <w:tblPr>
        <w:tblStyle w:val="TableGrid"/>
        <w:tblW w:w="9678" w:type="dxa"/>
        <w:tblLook w:val="04A0" w:firstRow="1" w:lastRow="0" w:firstColumn="1" w:lastColumn="0" w:noHBand="0" w:noVBand="1"/>
      </w:tblPr>
      <w:tblGrid>
        <w:gridCol w:w="9678"/>
      </w:tblGrid>
      <w:tr w:rsidR="009D3A28" w:rsidRPr="00F560CC" w14:paraId="3494C5F4" w14:textId="77777777" w:rsidTr="009E1A1D">
        <w:trPr>
          <w:trHeight w:val="339"/>
        </w:trPr>
        <w:tc>
          <w:tcPr>
            <w:tcW w:w="9678" w:type="dxa"/>
            <w:shd w:val="clear" w:color="auto" w:fill="D9D9D9" w:themeFill="background1" w:themeFillShade="D9"/>
          </w:tcPr>
          <w:p w14:paraId="010B9661" w14:textId="676D8198" w:rsidR="009D3A28" w:rsidRPr="00F560CC" w:rsidRDefault="0050585E"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DRIVE AND COMMITMENT TO PUBLIC SERVICE VALUES</w:t>
            </w:r>
          </w:p>
        </w:tc>
      </w:tr>
      <w:tr w:rsidR="009D3A28" w:rsidRPr="003F07B5" w14:paraId="6DB75AE5" w14:textId="77777777" w:rsidTr="009E1A1D">
        <w:trPr>
          <w:trHeight w:val="12987"/>
        </w:trPr>
        <w:tc>
          <w:tcPr>
            <w:tcW w:w="9678" w:type="dxa"/>
          </w:tcPr>
          <w:p w14:paraId="0A68B368" w14:textId="67F1F709" w:rsidR="009D3A28" w:rsidRPr="003F07B5" w:rsidRDefault="00F024AF" w:rsidP="00F024AF">
            <w:pPr>
              <w:spacing w:line="280" w:lineRule="exact"/>
              <w:jc w:val="both"/>
              <w:rPr>
                <w:rFonts w:cs="Arial"/>
                <w:sz w:val="22"/>
                <w:szCs w:val="22"/>
              </w:rPr>
            </w:pPr>
            <w:r>
              <w:t xml:space="preserve"> </w:t>
            </w:r>
          </w:p>
        </w:tc>
      </w:tr>
    </w:tbl>
    <w:p w14:paraId="594B2E75" w14:textId="13EE532F" w:rsidR="009D3A28" w:rsidRDefault="009D3A28" w:rsidP="003F4EB0">
      <w:pPr>
        <w:spacing w:line="240" w:lineRule="auto"/>
        <w:rPr>
          <w:rFonts w:cs="Arial"/>
          <w:sz w:val="22"/>
          <w:szCs w:val="22"/>
        </w:rPr>
      </w:pPr>
    </w:p>
    <w:p w14:paraId="747EC59E" w14:textId="5B745204"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4C3A1691" w14:textId="46D6490F" w:rsidR="00E46874" w:rsidRPr="003F07B5" w:rsidRDefault="00E46874" w:rsidP="003D0634">
            <w:pPr>
              <w:spacing w:line="280" w:lineRule="exact"/>
              <w:jc w:val="both"/>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EB5857">
      <w:headerReference w:type="default" r:id="rId14"/>
      <w:footerReference w:type="even" r:id="rId15"/>
      <w:footerReference w:type="default" r:id="rId16"/>
      <w:headerReference w:type="first" r:id="rId17"/>
      <w:pgSz w:w="11907" w:h="16840" w:code="9"/>
      <w:pgMar w:top="851" w:right="1134" w:bottom="680"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68A0A" w14:textId="77777777" w:rsidR="005C5290" w:rsidRDefault="005C5290">
      <w:r>
        <w:separator/>
      </w:r>
    </w:p>
  </w:endnote>
  <w:endnote w:type="continuationSeparator" w:id="0">
    <w:p w14:paraId="44D5B964" w14:textId="77777777" w:rsidR="005C5290" w:rsidRDefault="005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4156F1B6"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2B0EA5">
              <w:rPr>
                <w:rFonts w:ascii="Arial" w:hAnsi="Arial" w:cs="Arial"/>
                <w:b/>
                <w:bCs/>
                <w:noProof/>
                <w:sz w:val="18"/>
                <w:szCs w:val="18"/>
              </w:rPr>
              <w:t>2</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2B0EA5">
              <w:rPr>
                <w:rFonts w:ascii="Arial" w:hAnsi="Arial" w:cs="Arial"/>
                <w:b/>
                <w:bCs/>
                <w:noProof/>
                <w:sz w:val="18"/>
                <w:szCs w:val="18"/>
              </w:rPr>
              <w:t>11</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EFEC" w14:textId="77777777" w:rsidR="005C5290" w:rsidRDefault="005C5290">
      <w:r>
        <w:separator/>
      </w:r>
    </w:p>
  </w:footnote>
  <w:footnote w:type="continuationSeparator" w:id="0">
    <w:p w14:paraId="4DF938B0" w14:textId="77777777" w:rsidR="005C5290" w:rsidRDefault="005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4DCF199B" w:rsidR="00B27BDD" w:rsidRDefault="00022A64" w:rsidP="003301A4">
    <w:pPr>
      <w:pStyle w:val="Header"/>
      <w:jc w:val="right"/>
    </w:pPr>
    <w:r>
      <w:rPr>
        <w:noProof/>
        <w:lang w:val="en-IE" w:eastAsia="en-IE"/>
      </w:rPr>
      <w:drawing>
        <wp:inline distT="0" distB="0" distL="0" distR="0" wp14:anchorId="1D161EA9" wp14:editId="3881E43A">
          <wp:extent cx="13589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6" cy="679453"/>
                  </a:xfrm>
                  <a:prstGeom prst="rect">
                    <a:avLst/>
                  </a:prstGeom>
                </pic:spPr>
              </pic:pic>
            </a:graphicData>
          </a:graphic>
        </wp:inline>
      </w:drawing>
    </w:r>
    <w:r w:rsidR="009D3A28">
      <w:ptab w:relativeTo="margin" w:alignment="center" w:leader="none"/>
    </w:r>
    <w:r w:rsidR="009D3A2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599130BA" w:rsidR="009D3A28" w:rsidRDefault="00EB5857">
    <w:pPr>
      <w:pStyle w:val="Header"/>
    </w:pPr>
    <w:r w:rsidRPr="00395093">
      <w:rPr>
        <w:noProof/>
        <w:lang w:val="en-IE" w:eastAsia="en-IE"/>
      </w:rPr>
      <w:drawing>
        <wp:inline distT="0" distB="0" distL="0" distR="0" wp14:anchorId="32072A9C" wp14:editId="57FA70BF">
          <wp:extent cx="1946317" cy="971550"/>
          <wp:effectExtent l="0" t="0" r="0" b="0"/>
          <wp:docPr id="6" name="Picture 6" descr="C:\Users\ryan_ga\Desktop\OPR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ga\Desktop\OPR Logo 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652" cy="987191"/>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37E1"/>
    <w:rsid w:val="00005D1E"/>
    <w:rsid w:val="00007D0C"/>
    <w:rsid w:val="00015B8D"/>
    <w:rsid w:val="00022A64"/>
    <w:rsid w:val="00031A8D"/>
    <w:rsid w:val="00031FD1"/>
    <w:rsid w:val="000347B3"/>
    <w:rsid w:val="00060188"/>
    <w:rsid w:val="00071B56"/>
    <w:rsid w:val="000755D1"/>
    <w:rsid w:val="000D1BD7"/>
    <w:rsid w:val="000E4249"/>
    <w:rsid w:val="000E7695"/>
    <w:rsid w:val="001108EB"/>
    <w:rsid w:val="00112CBD"/>
    <w:rsid w:val="0013278D"/>
    <w:rsid w:val="00136B09"/>
    <w:rsid w:val="00163131"/>
    <w:rsid w:val="00181CB4"/>
    <w:rsid w:val="00187485"/>
    <w:rsid w:val="001C18CA"/>
    <w:rsid w:val="001C687C"/>
    <w:rsid w:val="00201094"/>
    <w:rsid w:val="00247BBD"/>
    <w:rsid w:val="00254B1B"/>
    <w:rsid w:val="00283C23"/>
    <w:rsid w:val="002860AF"/>
    <w:rsid w:val="002A042B"/>
    <w:rsid w:val="002A5AD8"/>
    <w:rsid w:val="002B0EA5"/>
    <w:rsid w:val="002C0214"/>
    <w:rsid w:val="002D01CD"/>
    <w:rsid w:val="002D32C6"/>
    <w:rsid w:val="00305580"/>
    <w:rsid w:val="003262E8"/>
    <w:rsid w:val="003301A4"/>
    <w:rsid w:val="003444B4"/>
    <w:rsid w:val="00353A92"/>
    <w:rsid w:val="0037185A"/>
    <w:rsid w:val="003A6538"/>
    <w:rsid w:val="003A7D48"/>
    <w:rsid w:val="003B1E7B"/>
    <w:rsid w:val="003B66C8"/>
    <w:rsid w:val="003B7056"/>
    <w:rsid w:val="003D0634"/>
    <w:rsid w:val="003E70E7"/>
    <w:rsid w:val="003F07B5"/>
    <w:rsid w:val="003F2618"/>
    <w:rsid w:val="003F4EB0"/>
    <w:rsid w:val="003F5759"/>
    <w:rsid w:val="003F73E3"/>
    <w:rsid w:val="00407FF1"/>
    <w:rsid w:val="00427AB1"/>
    <w:rsid w:val="004365E6"/>
    <w:rsid w:val="0045396A"/>
    <w:rsid w:val="00460C1C"/>
    <w:rsid w:val="004C4BB1"/>
    <w:rsid w:val="004C5C6B"/>
    <w:rsid w:val="004D6C63"/>
    <w:rsid w:val="004E381D"/>
    <w:rsid w:val="004E7131"/>
    <w:rsid w:val="004F0FF1"/>
    <w:rsid w:val="00503016"/>
    <w:rsid w:val="0050585E"/>
    <w:rsid w:val="0050599F"/>
    <w:rsid w:val="005807C6"/>
    <w:rsid w:val="005B363F"/>
    <w:rsid w:val="005C0AB9"/>
    <w:rsid w:val="005C5290"/>
    <w:rsid w:val="005C773F"/>
    <w:rsid w:val="005E34A1"/>
    <w:rsid w:val="005F69DD"/>
    <w:rsid w:val="0060718A"/>
    <w:rsid w:val="00614947"/>
    <w:rsid w:val="00620CE6"/>
    <w:rsid w:val="00625426"/>
    <w:rsid w:val="00634460"/>
    <w:rsid w:val="006461ED"/>
    <w:rsid w:val="00673BD2"/>
    <w:rsid w:val="00673D69"/>
    <w:rsid w:val="00674E88"/>
    <w:rsid w:val="00675448"/>
    <w:rsid w:val="00691450"/>
    <w:rsid w:val="00693933"/>
    <w:rsid w:val="006B0672"/>
    <w:rsid w:val="006F27C5"/>
    <w:rsid w:val="006F5CCF"/>
    <w:rsid w:val="0073339B"/>
    <w:rsid w:val="00741082"/>
    <w:rsid w:val="00743298"/>
    <w:rsid w:val="0075236D"/>
    <w:rsid w:val="00775D77"/>
    <w:rsid w:val="00790EDB"/>
    <w:rsid w:val="007C38A3"/>
    <w:rsid w:val="007E6ABA"/>
    <w:rsid w:val="007F3982"/>
    <w:rsid w:val="00806B30"/>
    <w:rsid w:val="00813A03"/>
    <w:rsid w:val="0082156B"/>
    <w:rsid w:val="00837FD5"/>
    <w:rsid w:val="00842ACF"/>
    <w:rsid w:val="00845265"/>
    <w:rsid w:val="00847E9E"/>
    <w:rsid w:val="0085165B"/>
    <w:rsid w:val="00866C99"/>
    <w:rsid w:val="00870EDB"/>
    <w:rsid w:val="00881960"/>
    <w:rsid w:val="0089217B"/>
    <w:rsid w:val="0089534E"/>
    <w:rsid w:val="00897933"/>
    <w:rsid w:val="008C5D4A"/>
    <w:rsid w:val="008C7CFC"/>
    <w:rsid w:val="008D3F45"/>
    <w:rsid w:val="008E4EE8"/>
    <w:rsid w:val="008F2D23"/>
    <w:rsid w:val="008F729B"/>
    <w:rsid w:val="00931BEC"/>
    <w:rsid w:val="00947A39"/>
    <w:rsid w:val="00972A92"/>
    <w:rsid w:val="009923A0"/>
    <w:rsid w:val="009B6052"/>
    <w:rsid w:val="009D3A28"/>
    <w:rsid w:val="009D7D6D"/>
    <w:rsid w:val="009E1A1D"/>
    <w:rsid w:val="00A43543"/>
    <w:rsid w:val="00A54E42"/>
    <w:rsid w:val="00AA42C1"/>
    <w:rsid w:val="00AC4261"/>
    <w:rsid w:val="00AD3EF0"/>
    <w:rsid w:val="00AF3945"/>
    <w:rsid w:val="00B05E5D"/>
    <w:rsid w:val="00B21E97"/>
    <w:rsid w:val="00B27BDD"/>
    <w:rsid w:val="00B50893"/>
    <w:rsid w:val="00B610B4"/>
    <w:rsid w:val="00B85B9B"/>
    <w:rsid w:val="00B9102E"/>
    <w:rsid w:val="00BA33F7"/>
    <w:rsid w:val="00BB4F6B"/>
    <w:rsid w:val="00BC648E"/>
    <w:rsid w:val="00BF7241"/>
    <w:rsid w:val="00C12934"/>
    <w:rsid w:val="00C17050"/>
    <w:rsid w:val="00C247F0"/>
    <w:rsid w:val="00CB12A5"/>
    <w:rsid w:val="00CB240A"/>
    <w:rsid w:val="00CC3A6B"/>
    <w:rsid w:val="00CC75CB"/>
    <w:rsid w:val="00CE3211"/>
    <w:rsid w:val="00D01F10"/>
    <w:rsid w:val="00D15DE7"/>
    <w:rsid w:val="00D20CFB"/>
    <w:rsid w:val="00D3275E"/>
    <w:rsid w:val="00D37209"/>
    <w:rsid w:val="00D51FA5"/>
    <w:rsid w:val="00D60BF2"/>
    <w:rsid w:val="00D621B2"/>
    <w:rsid w:val="00D66B56"/>
    <w:rsid w:val="00D76A73"/>
    <w:rsid w:val="00D92ADD"/>
    <w:rsid w:val="00DC1121"/>
    <w:rsid w:val="00DC18D0"/>
    <w:rsid w:val="00DF7792"/>
    <w:rsid w:val="00E032C3"/>
    <w:rsid w:val="00E035A6"/>
    <w:rsid w:val="00E10C7F"/>
    <w:rsid w:val="00E15445"/>
    <w:rsid w:val="00E27126"/>
    <w:rsid w:val="00E34A17"/>
    <w:rsid w:val="00E46874"/>
    <w:rsid w:val="00E50699"/>
    <w:rsid w:val="00E53119"/>
    <w:rsid w:val="00EB5857"/>
    <w:rsid w:val="00ED6B6F"/>
    <w:rsid w:val="00ED76B9"/>
    <w:rsid w:val="00EE0DFB"/>
    <w:rsid w:val="00EE21BE"/>
    <w:rsid w:val="00EE2624"/>
    <w:rsid w:val="00F00EB0"/>
    <w:rsid w:val="00F024AF"/>
    <w:rsid w:val="00F12B0C"/>
    <w:rsid w:val="00F24274"/>
    <w:rsid w:val="00F35A14"/>
    <w:rsid w:val="00F51634"/>
    <w:rsid w:val="00F560CC"/>
    <w:rsid w:val="00F638B5"/>
    <w:rsid w:val="00F80D70"/>
    <w:rsid w:val="00F852CF"/>
    <w:rsid w:val="00F92792"/>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 w:type="paragraph" w:styleId="CommentSubject">
    <w:name w:val="annotation subject"/>
    <w:basedOn w:val="CommentText"/>
    <w:next w:val="CommentText"/>
    <w:link w:val="CommentSubjectChar"/>
    <w:rsid w:val="00254B1B"/>
    <w:rPr>
      <w:rFonts w:ascii="Arial" w:hAnsi="Arial"/>
      <w:b/>
      <w:bCs/>
      <w:lang w:eastAsia="en-US"/>
    </w:rPr>
  </w:style>
  <w:style w:type="character" w:customStyle="1" w:styleId="CommentSubjectChar">
    <w:name w:val="Comment Subject Char"/>
    <w:basedOn w:val="CommentTextChar"/>
    <w:link w:val="CommentSubject"/>
    <w:rsid w:val="00254B1B"/>
    <w:rPr>
      <w:rFonts w:ascii="Arial" w:hAnsi="Arial"/>
      <w:b/>
      <w:bCs/>
      <w:lang w:val="en-GB" w:eastAsia="en-US"/>
    </w:rPr>
  </w:style>
  <w:style w:type="character" w:customStyle="1" w:styleId="UnresolvedMention">
    <w:name w:val="Unresolved Mention"/>
    <w:basedOn w:val="DefaultParagraphFont"/>
    <w:uiPriority w:val="99"/>
    <w:semiHidden/>
    <w:unhideWhenUsed/>
    <w:rsid w:val="0034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iting@opr.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9a0a9e72-220c-49fe-8f76-0fbf8c984947">
      <Terms xmlns="http://schemas.microsoft.com/office/infopath/2007/PartnerControls">
        <TermInfo xmlns="http://schemas.microsoft.com/office/infopath/2007/PartnerControls">
          <TermName xmlns="http://schemas.microsoft.com/office/infopath/2007/PartnerControls">032</TermName>
          <TermId xmlns="http://schemas.microsoft.com/office/infopath/2007/PartnerControls">31e07a04-6736-490f-9b0d-50ecfdc95a04</TermId>
        </TermInfo>
      </Terms>
    </eDocs_SeriesSubSeriesTaxHTField0>
    <eDocs_FileStatus xmlns="http://schemas.microsoft.com/sharepoint/v3">Live</eDocs_FileStatus>
    <eDocs_FileTopicsTaxHTField0 xmlns="9a0a9e72-220c-49fe-8f76-0fbf8c984947">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d73d30d6-9936-4012-835b-618750d8875d</TermId>
        </TermInfo>
        <TermInfo xmlns="http://schemas.microsoft.com/office/infopath/2007/PartnerControls">
          <TermName xmlns="http://schemas.microsoft.com/office/infopath/2007/PartnerControls">recruitment</TermName>
          <TermId xmlns="http://schemas.microsoft.com/office/infopath/2007/PartnerControls">ad44e7e1-4840-4ae2-b179-5ff5e3f57f03</TermId>
        </TermInfo>
      </Terms>
    </eDocs_FileTopicsTaxHTField0>
    <eDocs_FileName xmlns="http://schemas.microsoft.com/sharepoint/v3">OPR032-010-2022</eDocs_FileName>
    <TaxCatchAll xmlns="03141416-3a7f-4fb1-bb16-bbb390dffd1a">
      <Value>6</Value>
      <Value>1</Value>
      <Value>4</Value>
      <Value>8</Value>
      <Value>7</Value>
    </TaxCatchAll>
    <_dlc_ExpireDate xmlns="http://schemas.microsoft.com/sharepoint/v3" xsi:nil="true"/>
    <eDocs_YearTaxHTField0 xmlns="9a0a9e72-220c-49fe-8f76-0fbf8c984947">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370b90f-72cd-4e80-992a-c1cb3d34543d</TermId>
        </TermInfo>
      </Terms>
    </eDocs_YearTaxHTField0>
    <eDocs_DocumentTopicsTaxHTField0 xmlns="9a0a9e72-220c-49fe-8f76-0fbf8c984947">
      <Terms xmlns="http://schemas.microsoft.com/office/infopath/2007/PartnerControls"/>
    </eDocs_DocumentTopicsTaxHTField0>
    <OCRLastProcessed xmlns="http://schemas.microsoft.com/sharepoint/v3" xsi:nil="true"/>
    <_dlc_ExpireDateSaved xmlns="http://schemas.microsoft.com/sharepoint/v3" xsi:nil="true"/>
    <eDocs_SecurityClassificationTaxHTField0 xmlns="9a0a9e72-220c-49fe-8f76-0fbf8c98494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01a68fb-7e1c-440b-9bf6-e87dd5b1986c</TermId>
        </TermInfo>
      </Terms>
    </eDocs_SecurityClassification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8C7CC375E8F6ED41AF2955CC8960D733" ma:contentTypeVersion="15" ma:contentTypeDescription="Create a new document for eDocs" ma:contentTypeScope="" ma:versionID="134536f9d3aa285dfde1e0d95a2ab7e7">
  <xsd:schema xmlns:xsd="http://www.w3.org/2001/XMLSchema" xmlns:xs="http://www.w3.org/2001/XMLSchema" xmlns:p="http://schemas.microsoft.com/office/2006/metadata/properties" xmlns:ns1="http://schemas.microsoft.com/sharepoint/v3" xmlns:ns2="9a0a9e72-220c-49fe-8f76-0fbf8c984947" xmlns:ns3="03141416-3a7f-4fb1-bb16-bbb390dffd1a" targetNamespace="http://schemas.microsoft.com/office/2006/metadata/properties" ma:root="true" ma:fieldsID="e55b88b4fd4c9cf635875bcf515234a7" ns1:_="" ns2:_="" ns3:_="">
    <xsd:import namespace="http://schemas.microsoft.com/sharepoint/v3"/>
    <xsd:import namespace="9a0a9e72-220c-49fe-8f76-0fbf8c984947"/>
    <xsd:import namespace="03141416-3a7f-4fb1-bb16-bbb390dffd1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1:OCRLastProcessed"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OCRLastProcessed" ma:index="23"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0a9e72-220c-49fe-8f76-0fbf8c98494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29be43-ddc4-4d2c-8099-6ee45c28196c" ma:termSetId="0b8da947-d7f3-44e8-a949-5dd3ca3a100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29be43-ddc4-4d2c-8099-6ee45c28196c" ma:termSetId="ca6f0955-1185-4de9-8622-ee920177c42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229be43-ddc4-4d2c-8099-6ee45c28196c" ma:termSetId="c7ef16b2-3260-453d-97fa-4cc385e51043"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101a68fb-7e1c-440b-9bf6-e87dd5b1986c" ma:fieldId="{6bbd3faf-a5ab-4e5e-b8a6-a5e099cef439}" ma:sspId="2229be43-ddc4-4d2c-8099-6ee45c28196c" ma:termSetId="fb52ee3d-2973-49d5-9473-e38129dac4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141416-3a7f-4fb1-bb16-bbb390dffd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d5a21d-3993-4bb6-885f-a1c6e1c8e342}" ma:internalName="TaxCatchAll" ma:showField="CatchAllData" ma:web="03141416-3a7f-4fb1-bb16-bbb390dff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70C1-F91B-40E6-A6D5-75E2F6D8E5F4}">
  <ds:schemaRefs>
    <ds:schemaRef ds:uri="http://schemas.microsoft.com/sharepoint/v3/contenttype/forms"/>
  </ds:schemaRefs>
</ds:datastoreItem>
</file>

<file path=customXml/itemProps2.xml><?xml version="1.0" encoding="utf-8"?>
<ds:datastoreItem xmlns:ds="http://schemas.openxmlformats.org/officeDocument/2006/customXml" ds:itemID="{6B35EFF1-2EB4-4ABB-A08A-B06EC84AD955}">
  <ds:schemaRefs>
    <ds:schemaRef ds:uri="office.server.policy"/>
  </ds:schemaRefs>
</ds:datastoreItem>
</file>

<file path=customXml/itemProps3.xml><?xml version="1.0" encoding="utf-8"?>
<ds:datastoreItem xmlns:ds="http://schemas.openxmlformats.org/officeDocument/2006/customXml" ds:itemID="{BDEBC98C-0B36-47AC-8AC8-AEFAED59AC10}">
  <ds:schemaRefs>
    <ds:schemaRef ds:uri="http://schemas.microsoft.com/sharepoint/events"/>
  </ds:schemaRefs>
</ds:datastoreItem>
</file>

<file path=customXml/itemProps4.xml><?xml version="1.0" encoding="utf-8"?>
<ds:datastoreItem xmlns:ds="http://schemas.openxmlformats.org/officeDocument/2006/customXml" ds:itemID="{1EA7EA55-FA9D-49A1-B480-B6F57147CD42}">
  <ds:schemaRefs>
    <ds:schemaRef ds:uri="http://schemas.microsoft.com/sharepoint/v3"/>
    <ds:schemaRef ds:uri="http://purl.org/dc/terms/"/>
    <ds:schemaRef ds:uri="http://schemas.openxmlformats.org/package/2006/metadata/core-properties"/>
    <ds:schemaRef ds:uri="9a0a9e72-220c-49fe-8f76-0fbf8c984947"/>
    <ds:schemaRef ds:uri="http://schemas.microsoft.com/office/2006/documentManagement/types"/>
    <ds:schemaRef ds:uri="http://schemas.microsoft.com/office/infopath/2007/PartnerControls"/>
    <ds:schemaRef ds:uri="http://purl.org/dc/elements/1.1/"/>
    <ds:schemaRef ds:uri="http://schemas.microsoft.com/office/2006/metadata/properties"/>
    <ds:schemaRef ds:uri="03141416-3a7f-4fb1-bb16-bbb390dffd1a"/>
    <ds:schemaRef ds:uri="http://www.w3.org/XML/1998/namespace"/>
    <ds:schemaRef ds:uri="http://purl.org/dc/dcmitype/"/>
  </ds:schemaRefs>
</ds:datastoreItem>
</file>

<file path=customXml/itemProps5.xml><?xml version="1.0" encoding="utf-8"?>
<ds:datastoreItem xmlns:ds="http://schemas.openxmlformats.org/officeDocument/2006/customXml" ds:itemID="{1FF618DB-372F-4646-986B-6F05EE674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0a9e72-220c-49fe-8f76-0fbf8c984947"/>
    <ds:schemaRef ds:uri="03141416-3a7f-4fb1-bb16-bbb390df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C7E3ED-89F8-499E-AB7A-1622C822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06</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Valerie Halpin (OPR)</cp:lastModifiedBy>
  <cp:revision>3</cp:revision>
  <cp:lastPrinted>2005-12-16T09:51:00Z</cp:lastPrinted>
  <dcterms:created xsi:type="dcterms:W3CDTF">2022-11-08T16:55:00Z</dcterms:created>
  <dcterms:modified xsi:type="dcterms:W3CDTF">2022-11-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101a68fb-7e1c-440b-9bf6-e87dd5b1986c</vt:lpwstr>
  </property>
  <property fmtid="{D5CDD505-2E9C-101B-9397-08002B2CF9AE}" pid="4" name="eDocs_Year">
    <vt:lpwstr>8;#2022|c370b90f-72cd-4e80-992a-c1cb3d34543d</vt:lpwstr>
  </property>
  <property fmtid="{D5CDD505-2E9C-101B-9397-08002B2CF9AE}" pid="5" name="ContentTypeId">
    <vt:lpwstr>0x0101000BC94875665D404BB1351B53C41FD2C0008C7CC375E8F6ED41AF2955CC8960D733</vt:lpwstr>
  </property>
  <property fmtid="{D5CDD505-2E9C-101B-9397-08002B2CF9AE}" pid="6" name="eDocs_SeriesSubSeries">
    <vt:lpwstr>4;#032|31e07a04-6736-490f-9b0d-50ecfdc95a04</vt:lpwstr>
  </property>
  <property fmtid="{D5CDD505-2E9C-101B-9397-08002B2CF9AE}" pid="7" name="eDocs_FileTopics">
    <vt:lpwstr>7;#HR|d73d30d6-9936-4012-835b-618750d8875d;#6;#recruitment|ad44e7e1-4840-4ae2-b179-5ff5e3f57f03</vt:lpwstr>
  </property>
  <property fmtid="{D5CDD505-2E9C-101B-9397-08002B2CF9AE}" pid="8" name="ItemRetentionFormula">
    <vt:lpwstr/>
  </property>
  <property fmtid="{D5CDD505-2E9C-101B-9397-08002B2CF9AE}" pid="9" name="eDocs_SecurityClassification">
    <vt:lpwstr>1;#Unclassified|101a68fb-7e1c-440b-9bf6-e87dd5b1986c</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3/19/2022 23:01:25</vt:lpwstr>
  </property>
</Properties>
</file>